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71A" w:rsidRPr="001E471A" w:rsidRDefault="001E471A" w:rsidP="00F64D0D">
      <w:pPr>
        <w:spacing w:after="0" w:line="240" w:lineRule="auto"/>
        <w:jc w:val="center"/>
        <w:rPr>
          <w:rFonts w:ascii="New Aster" w:hAnsi="New Aster"/>
          <w:sz w:val="20"/>
          <w:szCs w:val="20"/>
        </w:rPr>
      </w:pPr>
    </w:p>
    <w:p w:rsidR="001E471A" w:rsidRPr="001E471A" w:rsidRDefault="001E471A" w:rsidP="00F64D0D">
      <w:pPr>
        <w:spacing w:after="0" w:line="240" w:lineRule="auto"/>
        <w:jc w:val="center"/>
        <w:rPr>
          <w:rFonts w:ascii="New Aster" w:hAnsi="New Aster"/>
          <w:sz w:val="20"/>
          <w:szCs w:val="20"/>
        </w:rPr>
      </w:pPr>
    </w:p>
    <w:p w:rsidR="001E471A" w:rsidRPr="001E471A" w:rsidRDefault="001E471A" w:rsidP="00F64D0D">
      <w:pPr>
        <w:spacing w:after="0" w:line="240" w:lineRule="auto"/>
        <w:jc w:val="center"/>
        <w:rPr>
          <w:rFonts w:ascii="New Aster" w:hAnsi="New Aster"/>
          <w:sz w:val="20"/>
          <w:szCs w:val="20"/>
        </w:rPr>
      </w:pPr>
    </w:p>
    <w:p w:rsidR="00E32054" w:rsidRPr="00E32054" w:rsidRDefault="00E32054" w:rsidP="00E32054">
      <w:pPr>
        <w:spacing w:after="0" w:line="240" w:lineRule="auto"/>
        <w:jc w:val="center"/>
        <w:rPr>
          <w:rFonts w:ascii="New Aster" w:hAnsi="New Aster"/>
          <w:sz w:val="20"/>
          <w:szCs w:val="20"/>
        </w:rPr>
      </w:pPr>
      <w:proofErr w:type="spellStart"/>
      <w:r w:rsidRPr="00E32054">
        <w:rPr>
          <w:rFonts w:ascii="New Aster" w:hAnsi="New Aster"/>
          <w:sz w:val="20"/>
          <w:szCs w:val="20"/>
        </w:rPr>
        <w:t>Ecoillogiche</w:t>
      </w:r>
      <w:proofErr w:type="spellEnd"/>
      <w:r w:rsidRPr="00E32054">
        <w:rPr>
          <w:rFonts w:ascii="New Aster" w:hAnsi="New Aster"/>
          <w:sz w:val="20"/>
          <w:szCs w:val="20"/>
        </w:rPr>
        <w:t xml:space="preserve"> poesie</w:t>
      </w:r>
    </w:p>
    <w:p w:rsidR="001E471A" w:rsidRPr="00934885" w:rsidRDefault="001E471A" w:rsidP="00934885">
      <w:pPr>
        <w:spacing w:after="0" w:line="240" w:lineRule="auto"/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  <w:bookmarkStart w:id="0" w:name="_GoBack"/>
      <w:bookmarkEnd w:id="0"/>
    </w:p>
    <w:p w:rsidR="001E471A" w:rsidRPr="0049171E" w:rsidRDefault="001E471A" w:rsidP="00F64D0D">
      <w:pPr>
        <w:spacing w:after="0" w:line="240" w:lineRule="auto"/>
        <w:jc w:val="both"/>
        <w:rPr>
          <w:rFonts w:ascii="New Aster" w:hAnsi="New Aster"/>
          <w:sz w:val="18"/>
          <w:szCs w:val="18"/>
        </w:rPr>
      </w:pPr>
    </w:p>
    <w:p w:rsidR="001E471A" w:rsidRPr="00E67F0D" w:rsidRDefault="001E471A" w:rsidP="00E67F0D">
      <w:pPr>
        <w:spacing w:after="0" w:line="240" w:lineRule="auto"/>
        <w:jc w:val="center"/>
        <w:rPr>
          <w:rFonts w:ascii="New Aster" w:hAnsi="New Aster"/>
          <w:b/>
          <w:sz w:val="18"/>
          <w:szCs w:val="18"/>
        </w:rPr>
      </w:pPr>
      <w:r>
        <w:rPr>
          <w:rFonts w:ascii="New Aster" w:hAnsi="New Aster"/>
          <w:sz w:val="20"/>
          <w:szCs w:val="20"/>
        </w:rPr>
        <w:br w:type="page"/>
      </w:r>
    </w:p>
    <w:p w:rsidR="0049171E" w:rsidRPr="0048757E" w:rsidRDefault="0049171E" w:rsidP="00F64D0D">
      <w:pPr>
        <w:spacing w:after="0" w:line="240" w:lineRule="auto"/>
        <w:jc w:val="center"/>
        <w:rPr>
          <w:rFonts w:ascii="New Aster" w:hAnsi="New Aster"/>
        </w:rPr>
      </w:pPr>
    </w:p>
    <w:p w:rsidR="0049171E" w:rsidRPr="0048757E" w:rsidRDefault="0049171E" w:rsidP="00F64D0D">
      <w:pPr>
        <w:spacing w:after="0" w:line="240" w:lineRule="auto"/>
        <w:jc w:val="center"/>
        <w:rPr>
          <w:rFonts w:ascii="New Aster" w:hAnsi="New Aster"/>
        </w:rPr>
      </w:pPr>
    </w:p>
    <w:p w:rsidR="0049171E" w:rsidRPr="0048757E" w:rsidRDefault="0049171E" w:rsidP="00F64D0D">
      <w:pPr>
        <w:spacing w:after="0" w:line="240" w:lineRule="auto"/>
        <w:jc w:val="center"/>
        <w:rPr>
          <w:rFonts w:ascii="New Aster" w:hAnsi="New Aster"/>
        </w:rPr>
      </w:pPr>
    </w:p>
    <w:p w:rsidR="001E471A" w:rsidRPr="0048757E" w:rsidRDefault="006F2674" w:rsidP="00F64D0D">
      <w:pPr>
        <w:spacing w:after="0" w:line="240" w:lineRule="auto"/>
        <w:jc w:val="center"/>
        <w:rPr>
          <w:rFonts w:ascii="New Aster" w:hAnsi="New Aster"/>
        </w:rPr>
      </w:pPr>
      <w:r w:rsidRPr="006F2674">
        <w:rPr>
          <w:rFonts w:ascii="New Aster" w:hAnsi="New Aster"/>
          <w:b/>
        </w:rPr>
        <w:t>Tommaso</w:t>
      </w:r>
      <w:r>
        <w:rPr>
          <w:rFonts w:ascii="New Aster" w:hAnsi="New Aster"/>
          <w:b/>
        </w:rPr>
        <w:t xml:space="preserve"> </w:t>
      </w:r>
      <w:r w:rsidRPr="006F2674">
        <w:rPr>
          <w:rFonts w:ascii="New Aster" w:hAnsi="New Aster"/>
          <w:b/>
        </w:rPr>
        <w:t>Butera</w:t>
      </w:r>
    </w:p>
    <w:p w:rsidR="000202CD" w:rsidRPr="0048757E" w:rsidRDefault="000202CD" w:rsidP="00F64D0D">
      <w:pPr>
        <w:spacing w:after="0" w:line="240" w:lineRule="auto"/>
        <w:jc w:val="center"/>
        <w:rPr>
          <w:rFonts w:ascii="New Aster" w:hAnsi="New Aster"/>
        </w:rPr>
      </w:pPr>
    </w:p>
    <w:p w:rsidR="000202CD" w:rsidRPr="0048757E" w:rsidRDefault="000202CD" w:rsidP="00F64D0D">
      <w:pPr>
        <w:spacing w:after="0" w:line="240" w:lineRule="auto"/>
        <w:jc w:val="center"/>
        <w:rPr>
          <w:rFonts w:ascii="New Aster" w:hAnsi="New Aster"/>
        </w:rPr>
      </w:pPr>
    </w:p>
    <w:p w:rsidR="001E471A" w:rsidRPr="0048757E" w:rsidRDefault="001E471A" w:rsidP="00F64D0D">
      <w:pPr>
        <w:spacing w:after="0" w:line="240" w:lineRule="auto"/>
        <w:jc w:val="center"/>
        <w:rPr>
          <w:rFonts w:ascii="New Aster" w:hAnsi="New Aster"/>
        </w:rPr>
      </w:pPr>
    </w:p>
    <w:p w:rsidR="001E471A" w:rsidRPr="0048757E" w:rsidRDefault="001E471A" w:rsidP="00F64D0D">
      <w:pPr>
        <w:spacing w:after="0" w:line="240" w:lineRule="auto"/>
        <w:jc w:val="center"/>
        <w:rPr>
          <w:rFonts w:ascii="New Aster" w:hAnsi="New Aster"/>
        </w:rPr>
      </w:pPr>
    </w:p>
    <w:p w:rsidR="00E32054" w:rsidRPr="00E32054" w:rsidRDefault="00E32054" w:rsidP="00E32054">
      <w:pPr>
        <w:spacing w:after="0" w:line="240" w:lineRule="auto"/>
        <w:jc w:val="center"/>
        <w:rPr>
          <w:rFonts w:ascii="New Aster" w:hAnsi="New Aster"/>
          <w:b/>
          <w:sz w:val="30"/>
          <w:szCs w:val="30"/>
        </w:rPr>
      </w:pPr>
      <w:r w:rsidRPr="00E32054">
        <w:rPr>
          <w:rFonts w:ascii="New Aster" w:hAnsi="New Aster"/>
          <w:b/>
          <w:sz w:val="30"/>
          <w:szCs w:val="30"/>
        </w:rPr>
        <w:t>ECOILLOGICHE POESIE</w:t>
      </w:r>
    </w:p>
    <w:p w:rsidR="001E471A" w:rsidRPr="0048757E" w:rsidRDefault="001E471A" w:rsidP="00F64D0D">
      <w:pPr>
        <w:spacing w:after="0" w:line="240" w:lineRule="auto"/>
        <w:jc w:val="center"/>
        <w:rPr>
          <w:rFonts w:ascii="New Aster" w:hAnsi="New Aster"/>
        </w:rPr>
      </w:pPr>
    </w:p>
    <w:p w:rsidR="001E471A" w:rsidRPr="0048757E" w:rsidRDefault="00AB1D77" w:rsidP="00F64D0D">
      <w:pPr>
        <w:spacing w:after="0" w:line="240" w:lineRule="auto"/>
        <w:jc w:val="center"/>
        <w:rPr>
          <w:rFonts w:ascii="New Aster" w:hAnsi="New Aster"/>
          <w:i/>
        </w:rPr>
      </w:pPr>
      <w:r w:rsidRPr="0048757E">
        <w:rPr>
          <w:rFonts w:ascii="New Aster" w:hAnsi="New Aster"/>
          <w:i/>
        </w:rPr>
        <w:t>Poesie</w:t>
      </w:r>
    </w:p>
    <w:p w:rsidR="0049171E" w:rsidRPr="0048757E" w:rsidRDefault="0049171E" w:rsidP="00F64D0D">
      <w:pPr>
        <w:spacing w:after="0" w:line="240" w:lineRule="auto"/>
        <w:jc w:val="center"/>
        <w:rPr>
          <w:rFonts w:ascii="New Aster" w:hAnsi="New Aster"/>
          <w:i/>
        </w:rPr>
      </w:pPr>
    </w:p>
    <w:p w:rsidR="00CB593A" w:rsidRPr="0048757E" w:rsidRDefault="00CB593A" w:rsidP="00F64D0D">
      <w:pPr>
        <w:spacing w:after="0" w:line="240" w:lineRule="auto"/>
        <w:jc w:val="center"/>
        <w:rPr>
          <w:rFonts w:ascii="New Aster" w:hAnsi="New Aster"/>
          <w:i/>
        </w:rPr>
      </w:pPr>
    </w:p>
    <w:p w:rsidR="00CB593A" w:rsidRPr="0048757E" w:rsidRDefault="00CB593A" w:rsidP="00F64D0D">
      <w:pPr>
        <w:spacing w:after="0" w:line="240" w:lineRule="auto"/>
        <w:jc w:val="center"/>
        <w:rPr>
          <w:rFonts w:ascii="New Aster" w:hAnsi="New Aster"/>
          <w:i/>
        </w:rPr>
      </w:pPr>
    </w:p>
    <w:p w:rsidR="00CB593A" w:rsidRPr="0048757E" w:rsidRDefault="00CB593A" w:rsidP="00F64D0D">
      <w:pPr>
        <w:spacing w:after="0" w:line="240" w:lineRule="auto"/>
        <w:jc w:val="center"/>
        <w:rPr>
          <w:rFonts w:ascii="New Aster" w:hAnsi="New Aster"/>
          <w:i/>
        </w:rPr>
      </w:pPr>
    </w:p>
    <w:p w:rsidR="00CB593A" w:rsidRPr="0048757E" w:rsidRDefault="00CB593A" w:rsidP="00F64D0D">
      <w:pPr>
        <w:spacing w:after="0" w:line="240" w:lineRule="auto"/>
        <w:jc w:val="center"/>
        <w:rPr>
          <w:rFonts w:ascii="New Aster" w:hAnsi="New Aster"/>
          <w:i/>
        </w:rPr>
      </w:pPr>
    </w:p>
    <w:p w:rsidR="00CB593A" w:rsidRPr="0048757E" w:rsidRDefault="00CB593A" w:rsidP="00F64D0D">
      <w:pPr>
        <w:spacing w:after="0" w:line="240" w:lineRule="auto"/>
        <w:jc w:val="center"/>
        <w:rPr>
          <w:rFonts w:ascii="New Aster" w:hAnsi="New Aster"/>
          <w:i/>
        </w:rPr>
      </w:pPr>
    </w:p>
    <w:p w:rsidR="00CB593A" w:rsidRPr="0048757E" w:rsidRDefault="00CB593A" w:rsidP="00F64D0D">
      <w:pPr>
        <w:spacing w:after="0" w:line="240" w:lineRule="auto"/>
        <w:jc w:val="center"/>
        <w:rPr>
          <w:rFonts w:ascii="New Aster" w:hAnsi="New Aster"/>
          <w:i/>
        </w:rPr>
      </w:pPr>
    </w:p>
    <w:p w:rsidR="00CB593A" w:rsidRDefault="00CB593A" w:rsidP="00F64D0D">
      <w:pPr>
        <w:spacing w:after="0" w:line="240" w:lineRule="auto"/>
        <w:jc w:val="center"/>
        <w:rPr>
          <w:rFonts w:ascii="New Aster" w:hAnsi="New Aster"/>
          <w:i/>
        </w:rPr>
      </w:pPr>
    </w:p>
    <w:p w:rsidR="006F2674" w:rsidRPr="0048757E" w:rsidRDefault="006F2674" w:rsidP="00F64D0D">
      <w:pPr>
        <w:spacing w:after="0" w:line="240" w:lineRule="auto"/>
        <w:jc w:val="center"/>
        <w:rPr>
          <w:rFonts w:ascii="New Aster" w:hAnsi="New Aster"/>
          <w:i/>
        </w:rPr>
      </w:pPr>
    </w:p>
    <w:p w:rsidR="00CB593A" w:rsidRPr="0048757E" w:rsidRDefault="00CB593A" w:rsidP="00F64D0D">
      <w:pPr>
        <w:spacing w:after="0" w:line="240" w:lineRule="auto"/>
        <w:jc w:val="center"/>
        <w:rPr>
          <w:rFonts w:ascii="New Aster" w:hAnsi="New Aster"/>
          <w:i/>
        </w:rPr>
      </w:pPr>
    </w:p>
    <w:p w:rsidR="00CB593A" w:rsidRPr="0048757E" w:rsidRDefault="00CB593A" w:rsidP="00F64D0D">
      <w:pPr>
        <w:spacing w:after="0" w:line="240" w:lineRule="auto"/>
        <w:jc w:val="center"/>
        <w:rPr>
          <w:rFonts w:ascii="New Aster" w:hAnsi="New Aster"/>
          <w:i/>
        </w:rPr>
      </w:pPr>
    </w:p>
    <w:p w:rsidR="00CB593A" w:rsidRPr="0048757E" w:rsidRDefault="00CB593A" w:rsidP="00F64D0D">
      <w:pPr>
        <w:spacing w:after="0" w:line="240" w:lineRule="auto"/>
        <w:jc w:val="center"/>
        <w:rPr>
          <w:rFonts w:ascii="New Aster" w:hAnsi="New Aster"/>
          <w:i/>
        </w:rPr>
      </w:pPr>
    </w:p>
    <w:p w:rsidR="00511F54" w:rsidRPr="0048757E" w:rsidRDefault="00511F54" w:rsidP="00F64D0D">
      <w:pPr>
        <w:spacing w:after="0" w:line="240" w:lineRule="auto"/>
        <w:jc w:val="center"/>
        <w:rPr>
          <w:rFonts w:ascii="New Aster" w:hAnsi="New Aster"/>
          <w:i/>
        </w:rPr>
      </w:pPr>
    </w:p>
    <w:p w:rsidR="00511F54" w:rsidRPr="0048757E" w:rsidRDefault="00511F54" w:rsidP="00F64D0D">
      <w:pPr>
        <w:spacing w:after="0" w:line="240" w:lineRule="auto"/>
        <w:jc w:val="center"/>
        <w:rPr>
          <w:rFonts w:ascii="New Aster" w:hAnsi="New Aster"/>
          <w:i/>
        </w:rPr>
      </w:pPr>
    </w:p>
    <w:p w:rsidR="00CB593A" w:rsidRPr="0048757E" w:rsidRDefault="00CB593A" w:rsidP="00F64D0D">
      <w:pPr>
        <w:spacing w:after="0" w:line="240" w:lineRule="auto"/>
        <w:jc w:val="center"/>
        <w:rPr>
          <w:rFonts w:ascii="New Aster" w:hAnsi="New Aster"/>
          <w:i/>
        </w:rPr>
      </w:pPr>
    </w:p>
    <w:p w:rsidR="00CB593A" w:rsidRPr="0048757E" w:rsidRDefault="00CB593A" w:rsidP="00F64D0D">
      <w:pPr>
        <w:spacing w:after="0" w:line="240" w:lineRule="auto"/>
        <w:jc w:val="center"/>
        <w:rPr>
          <w:rFonts w:ascii="New Aster" w:hAnsi="New Aster"/>
          <w:i/>
        </w:rPr>
      </w:pPr>
    </w:p>
    <w:p w:rsidR="00CB593A" w:rsidRPr="0048757E" w:rsidRDefault="00CB593A" w:rsidP="00F64D0D">
      <w:pPr>
        <w:spacing w:after="0" w:line="240" w:lineRule="auto"/>
        <w:jc w:val="center"/>
        <w:rPr>
          <w:rFonts w:ascii="New Aster" w:hAnsi="New Aster"/>
          <w:i/>
        </w:rPr>
      </w:pPr>
    </w:p>
    <w:p w:rsidR="00CB593A" w:rsidRPr="0048757E" w:rsidRDefault="00CB593A" w:rsidP="00F64D0D">
      <w:pPr>
        <w:spacing w:after="0" w:line="240" w:lineRule="auto"/>
        <w:jc w:val="center"/>
        <w:rPr>
          <w:rFonts w:ascii="New Aster" w:hAnsi="New Aster"/>
          <w:i/>
        </w:rPr>
      </w:pPr>
    </w:p>
    <w:p w:rsidR="00CB593A" w:rsidRPr="0048757E" w:rsidRDefault="00CB593A" w:rsidP="00F64D0D">
      <w:pPr>
        <w:spacing w:after="0" w:line="240" w:lineRule="auto"/>
        <w:jc w:val="center"/>
        <w:rPr>
          <w:rFonts w:ascii="New Aster" w:hAnsi="New Aster"/>
          <w:i/>
        </w:rPr>
      </w:pPr>
    </w:p>
    <w:p w:rsidR="001E471A" w:rsidRDefault="00CB593A" w:rsidP="00F64D0D">
      <w:pPr>
        <w:spacing w:after="0" w:line="240" w:lineRule="auto"/>
        <w:jc w:val="center"/>
        <w:rPr>
          <w:rFonts w:ascii="New Aster" w:hAnsi="New Aster"/>
          <w:sz w:val="20"/>
          <w:szCs w:val="20"/>
        </w:rPr>
      </w:pPr>
      <w:r w:rsidRPr="0048757E">
        <w:rPr>
          <w:i/>
          <w:noProof/>
          <w:lang w:eastAsia="it-IT"/>
        </w:rPr>
        <w:drawing>
          <wp:inline distT="0" distB="0" distL="0" distR="0" wp14:anchorId="793FD96E" wp14:editId="21855BA8">
            <wp:extent cx="900430" cy="562610"/>
            <wp:effectExtent l="0" t="0" r="0" b="8890"/>
            <wp:docPr id="1" name="Immagine 1" descr="Descrizione: C:\File_Lavoro_Carlo\Funzione_Redazione\Vari\logo_booksprintedizioni_definitiv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C:\File_Lavoro_Carlo\Funzione_Redazione\Vari\logo_booksprintedizioni_definitivo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" t="20200" r="11522" b="42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71A">
        <w:rPr>
          <w:rFonts w:ascii="New Aster" w:hAnsi="New Aster"/>
          <w:sz w:val="20"/>
          <w:szCs w:val="20"/>
        </w:rPr>
        <w:br w:type="page"/>
      </w:r>
    </w:p>
    <w:p w:rsidR="001E471A" w:rsidRPr="000202CD" w:rsidRDefault="001E471A" w:rsidP="00F64D0D">
      <w:pPr>
        <w:spacing w:after="0" w:line="240" w:lineRule="auto"/>
        <w:jc w:val="center"/>
        <w:rPr>
          <w:rFonts w:ascii="New Aster" w:hAnsi="New Aster"/>
          <w:sz w:val="18"/>
          <w:szCs w:val="18"/>
        </w:rPr>
      </w:pPr>
    </w:p>
    <w:p w:rsidR="001E471A" w:rsidRPr="000202CD" w:rsidRDefault="001E471A" w:rsidP="00F64D0D">
      <w:pPr>
        <w:spacing w:after="0" w:line="240" w:lineRule="auto"/>
        <w:jc w:val="center"/>
        <w:rPr>
          <w:rFonts w:ascii="New Aster" w:hAnsi="New Aster"/>
          <w:sz w:val="18"/>
          <w:szCs w:val="18"/>
        </w:rPr>
      </w:pPr>
    </w:p>
    <w:p w:rsidR="001E471A" w:rsidRPr="000202CD" w:rsidRDefault="001E471A" w:rsidP="00F64D0D">
      <w:pPr>
        <w:spacing w:after="0" w:line="240" w:lineRule="auto"/>
        <w:jc w:val="center"/>
        <w:rPr>
          <w:rFonts w:ascii="New Aster" w:hAnsi="New Aster"/>
          <w:sz w:val="18"/>
          <w:szCs w:val="18"/>
        </w:rPr>
      </w:pPr>
    </w:p>
    <w:p w:rsidR="001E471A" w:rsidRPr="000202CD" w:rsidRDefault="001E471A" w:rsidP="00F64D0D">
      <w:pPr>
        <w:spacing w:after="0" w:line="240" w:lineRule="auto"/>
        <w:jc w:val="center"/>
        <w:rPr>
          <w:rFonts w:ascii="New Aster" w:hAnsi="New Aster"/>
          <w:sz w:val="18"/>
          <w:szCs w:val="18"/>
        </w:rPr>
      </w:pPr>
    </w:p>
    <w:p w:rsidR="001E471A" w:rsidRPr="000202CD" w:rsidRDefault="001E471A" w:rsidP="00F64D0D">
      <w:pPr>
        <w:spacing w:after="0" w:line="240" w:lineRule="auto"/>
        <w:jc w:val="center"/>
        <w:rPr>
          <w:rFonts w:ascii="New Aster" w:hAnsi="New Aster"/>
          <w:sz w:val="18"/>
          <w:szCs w:val="18"/>
        </w:rPr>
      </w:pPr>
    </w:p>
    <w:p w:rsidR="001E471A" w:rsidRPr="000202CD" w:rsidRDefault="001E471A" w:rsidP="00F64D0D">
      <w:pPr>
        <w:spacing w:after="0" w:line="240" w:lineRule="auto"/>
        <w:jc w:val="center"/>
        <w:rPr>
          <w:rFonts w:ascii="New Aster" w:hAnsi="New Aster"/>
          <w:sz w:val="18"/>
          <w:szCs w:val="18"/>
        </w:rPr>
      </w:pPr>
    </w:p>
    <w:p w:rsidR="001E471A" w:rsidRPr="000202CD" w:rsidRDefault="001E471A" w:rsidP="00F64D0D">
      <w:pPr>
        <w:spacing w:after="0" w:line="240" w:lineRule="auto"/>
        <w:jc w:val="center"/>
        <w:rPr>
          <w:rFonts w:ascii="New Aster" w:hAnsi="New Aster"/>
          <w:sz w:val="18"/>
          <w:szCs w:val="18"/>
        </w:rPr>
      </w:pPr>
    </w:p>
    <w:p w:rsidR="001E471A" w:rsidRPr="000202CD" w:rsidRDefault="001E471A" w:rsidP="00F64D0D">
      <w:pPr>
        <w:spacing w:after="0" w:line="240" w:lineRule="auto"/>
        <w:jc w:val="center"/>
        <w:rPr>
          <w:rFonts w:ascii="New Aster" w:hAnsi="New Aster"/>
          <w:sz w:val="18"/>
          <w:szCs w:val="18"/>
        </w:rPr>
      </w:pPr>
    </w:p>
    <w:p w:rsidR="001E471A" w:rsidRDefault="001E471A" w:rsidP="00F64D0D">
      <w:pPr>
        <w:spacing w:after="0" w:line="240" w:lineRule="auto"/>
        <w:jc w:val="center"/>
        <w:rPr>
          <w:rFonts w:ascii="New Aster" w:hAnsi="New Aster"/>
          <w:sz w:val="18"/>
          <w:szCs w:val="18"/>
        </w:rPr>
      </w:pPr>
    </w:p>
    <w:p w:rsidR="000202CD" w:rsidRDefault="000202CD" w:rsidP="00F64D0D">
      <w:pPr>
        <w:spacing w:after="0" w:line="240" w:lineRule="auto"/>
        <w:jc w:val="center"/>
        <w:rPr>
          <w:rFonts w:ascii="New Aster" w:hAnsi="New Aster"/>
          <w:sz w:val="18"/>
          <w:szCs w:val="18"/>
        </w:rPr>
      </w:pPr>
    </w:p>
    <w:p w:rsidR="000202CD" w:rsidRDefault="000202CD" w:rsidP="00F64D0D">
      <w:pPr>
        <w:spacing w:after="0" w:line="240" w:lineRule="auto"/>
        <w:jc w:val="center"/>
        <w:rPr>
          <w:rFonts w:ascii="New Aster" w:hAnsi="New Aster"/>
          <w:sz w:val="18"/>
          <w:szCs w:val="18"/>
        </w:rPr>
      </w:pPr>
    </w:p>
    <w:p w:rsidR="000202CD" w:rsidRDefault="000202CD" w:rsidP="00F64D0D">
      <w:pPr>
        <w:spacing w:after="0" w:line="240" w:lineRule="auto"/>
        <w:jc w:val="center"/>
        <w:rPr>
          <w:rFonts w:ascii="New Aster" w:hAnsi="New Aster"/>
          <w:sz w:val="18"/>
          <w:szCs w:val="18"/>
        </w:rPr>
      </w:pPr>
    </w:p>
    <w:p w:rsidR="000202CD" w:rsidRDefault="000202CD" w:rsidP="00F64D0D">
      <w:pPr>
        <w:spacing w:after="0" w:line="240" w:lineRule="auto"/>
        <w:jc w:val="center"/>
        <w:rPr>
          <w:rFonts w:ascii="New Aster" w:hAnsi="New Aster"/>
          <w:sz w:val="18"/>
          <w:szCs w:val="18"/>
        </w:rPr>
      </w:pPr>
    </w:p>
    <w:p w:rsidR="000202CD" w:rsidRDefault="000202CD" w:rsidP="00F64D0D">
      <w:pPr>
        <w:spacing w:after="0" w:line="240" w:lineRule="auto"/>
        <w:jc w:val="center"/>
        <w:rPr>
          <w:rFonts w:ascii="New Aster" w:hAnsi="New Aster"/>
          <w:sz w:val="18"/>
          <w:szCs w:val="18"/>
        </w:rPr>
      </w:pPr>
    </w:p>
    <w:p w:rsidR="000202CD" w:rsidRPr="000202CD" w:rsidRDefault="000202CD" w:rsidP="00F64D0D">
      <w:pPr>
        <w:spacing w:after="0" w:line="240" w:lineRule="auto"/>
        <w:jc w:val="center"/>
        <w:rPr>
          <w:rFonts w:ascii="New Aster" w:hAnsi="New Aster"/>
          <w:sz w:val="18"/>
          <w:szCs w:val="18"/>
        </w:rPr>
      </w:pPr>
    </w:p>
    <w:p w:rsidR="001E471A" w:rsidRPr="000202CD" w:rsidRDefault="001E471A" w:rsidP="00F64D0D">
      <w:pPr>
        <w:spacing w:after="0" w:line="240" w:lineRule="auto"/>
        <w:jc w:val="center"/>
        <w:rPr>
          <w:rFonts w:ascii="New Aster" w:hAnsi="New Aster"/>
          <w:b/>
          <w:sz w:val="18"/>
          <w:szCs w:val="18"/>
        </w:rPr>
      </w:pPr>
      <w:proofErr w:type="spellStart"/>
      <w:r w:rsidRPr="000202CD">
        <w:rPr>
          <w:rFonts w:ascii="New Aster" w:hAnsi="New Aster"/>
          <w:b/>
          <w:sz w:val="18"/>
          <w:szCs w:val="18"/>
        </w:rPr>
        <w:t>www.booksprintedizioni.it</w:t>
      </w:r>
      <w:proofErr w:type="spellEnd"/>
    </w:p>
    <w:p w:rsidR="001E471A" w:rsidRPr="000202CD" w:rsidRDefault="001E471A" w:rsidP="00F64D0D">
      <w:pPr>
        <w:spacing w:after="0" w:line="240" w:lineRule="auto"/>
        <w:jc w:val="center"/>
        <w:rPr>
          <w:rFonts w:ascii="New Aster" w:hAnsi="New Aster"/>
          <w:sz w:val="18"/>
          <w:szCs w:val="18"/>
        </w:rPr>
      </w:pPr>
    </w:p>
    <w:p w:rsidR="001E471A" w:rsidRPr="000202CD" w:rsidRDefault="001E471A" w:rsidP="00F64D0D">
      <w:pPr>
        <w:spacing w:after="0" w:line="240" w:lineRule="auto"/>
        <w:jc w:val="center"/>
        <w:rPr>
          <w:rFonts w:ascii="New Aster" w:hAnsi="New Aster"/>
          <w:sz w:val="18"/>
          <w:szCs w:val="18"/>
        </w:rPr>
      </w:pPr>
    </w:p>
    <w:p w:rsidR="001E471A" w:rsidRPr="000202CD" w:rsidRDefault="001E471A" w:rsidP="00F64D0D">
      <w:pPr>
        <w:spacing w:after="0" w:line="240" w:lineRule="auto"/>
        <w:jc w:val="center"/>
        <w:rPr>
          <w:rFonts w:ascii="New Aster" w:hAnsi="New Aster"/>
          <w:sz w:val="18"/>
          <w:szCs w:val="18"/>
        </w:rPr>
      </w:pPr>
    </w:p>
    <w:p w:rsidR="001E471A" w:rsidRPr="000202CD" w:rsidRDefault="001E471A" w:rsidP="00F64D0D">
      <w:pPr>
        <w:spacing w:after="0" w:line="240" w:lineRule="auto"/>
        <w:jc w:val="center"/>
        <w:rPr>
          <w:rFonts w:ascii="New Aster" w:hAnsi="New Aster"/>
          <w:sz w:val="18"/>
          <w:szCs w:val="18"/>
        </w:rPr>
      </w:pPr>
    </w:p>
    <w:p w:rsidR="001E471A" w:rsidRPr="000202CD" w:rsidRDefault="001E471A" w:rsidP="00F64D0D">
      <w:pPr>
        <w:spacing w:after="0" w:line="240" w:lineRule="auto"/>
        <w:jc w:val="center"/>
        <w:rPr>
          <w:rFonts w:ascii="New Aster" w:hAnsi="New Aster"/>
          <w:sz w:val="18"/>
          <w:szCs w:val="18"/>
        </w:rPr>
      </w:pPr>
    </w:p>
    <w:p w:rsidR="000202CD" w:rsidRDefault="000202CD" w:rsidP="00F64D0D">
      <w:pPr>
        <w:spacing w:after="0" w:line="240" w:lineRule="auto"/>
        <w:jc w:val="center"/>
        <w:rPr>
          <w:rFonts w:ascii="New Aster" w:hAnsi="New Aster"/>
          <w:sz w:val="18"/>
          <w:szCs w:val="18"/>
        </w:rPr>
      </w:pPr>
    </w:p>
    <w:p w:rsidR="001E471A" w:rsidRPr="000202CD" w:rsidRDefault="001E471A" w:rsidP="00F64D0D">
      <w:pPr>
        <w:spacing w:after="0" w:line="240" w:lineRule="auto"/>
        <w:jc w:val="center"/>
        <w:rPr>
          <w:rFonts w:ascii="New Aster" w:hAnsi="New Aster"/>
          <w:sz w:val="18"/>
          <w:szCs w:val="18"/>
        </w:rPr>
      </w:pPr>
    </w:p>
    <w:p w:rsidR="001E471A" w:rsidRDefault="001E471A" w:rsidP="00F64D0D">
      <w:pPr>
        <w:spacing w:after="0" w:line="240" w:lineRule="auto"/>
        <w:jc w:val="center"/>
        <w:rPr>
          <w:rFonts w:ascii="New Aster" w:hAnsi="New Aster"/>
          <w:sz w:val="18"/>
          <w:szCs w:val="18"/>
        </w:rPr>
      </w:pPr>
    </w:p>
    <w:p w:rsidR="001E471A" w:rsidRPr="000202CD" w:rsidRDefault="001E471A" w:rsidP="00F64D0D">
      <w:pPr>
        <w:spacing w:after="0" w:line="240" w:lineRule="auto"/>
        <w:jc w:val="center"/>
        <w:rPr>
          <w:rFonts w:ascii="New Aster" w:hAnsi="New Aster"/>
          <w:sz w:val="18"/>
          <w:szCs w:val="18"/>
        </w:rPr>
      </w:pPr>
    </w:p>
    <w:p w:rsidR="001E471A" w:rsidRPr="000202CD" w:rsidRDefault="001E471A" w:rsidP="00F64D0D">
      <w:pPr>
        <w:spacing w:after="0" w:line="240" w:lineRule="auto"/>
        <w:jc w:val="center"/>
        <w:rPr>
          <w:rFonts w:ascii="New Aster" w:hAnsi="New Aster"/>
          <w:sz w:val="18"/>
          <w:szCs w:val="18"/>
        </w:rPr>
      </w:pPr>
    </w:p>
    <w:p w:rsidR="001E471A" w:rsidRPr="000202CD" w:rsidRDefault="001E471A" w:rsidP="00F64D0D">
      <w:pPr>
        <w:spacing w:after="0" w:line="240" w:lineRule="auto"/>
        <w:jc w:val="center"/>
        <w:rPr>
          <w:rFonts w:ascii="New Aster" w:hAnsi="New Aster"/>
          <w:sz w:val="18"/>
          <w:szCs w:val="18"/>
        </w:rPr>
      </w:pPr>
    </w:p>
    <w:p w:rsidR="001E471A" w:rsidRPr="000202CD" w:rsidRDefault="001E471A" w:rsidP="00F64D0D">
      <w:pPr>
        <w:spacing w:after="0" w:line="240" w:lineRule="auto"/>
        <w:jc w:val="center"/>
        <w:rPr>
          <w:rFonts w:ascii="New Aster" w:hAnsi="New Aster"/>
          <w:sz w:val="18"/>
          <w:szCs w:val="18"/>
        </w:rPr>
      </w:pPr>
    </w:p>
    <w:p w:rsidR="001E471A" w:rsidRPr="000202CD" w:rsidRDefault="001E471A" w:rsidP="00F64D0D">
      <w:pPr>
        <w:spacing w:after="0" w:line="240" w:lineRule="auto"/>
        <w:jc w:val="center"/>
        <w:rPr>
          <w:rFonts w:ascii="New Aster" w:hAnsi="New Aster"/>
          <w:sz w:val="18"/>
          <w:szCs w:val="18"/>
        </w:rPr>
      </w:pPr>
    </w:p>
    <w:p w:rsidR="001E471A" w:rsidRDefault="001E471A" w:rsidP="00F64D0D">
      <w:pPr>
        <w:spacing w:after="0" w:line="240" w:lineRule="auto"/>
        <w:jc w:val="center"/>
        <w:rPr>
          <w:rFonts w:ascii="New Aster" w:hAnsi="New Aster"/>
          <w:sz w:val="18"/>
          <w:szCs w:val="18"/>
        </w:rPr>
      </w:pPr>
    </w:p>
    <w:p w:rsidR="00511F54" w:rsidRDefault="00511F54" w:rsidP="00F64D0D">
      <w:pPr>
        <w:spacing w:after="0" w:line="240" w:lineRule="auto"/>
        <w:jc w:val="center"/>
        <w:rPr>
          <w:rFonts w:ascii="New Aster" w:hAnsi="New Aster"/>
          <w:sz w:val="18"/>
          <w:szCs w:val="18"/>
        </w:rPr>
      </w:pPr>
    </w:p>
    <w:p w:rsidR="001E471A" w:rsidRPr="000202CD" w:rsidRDefault="001E471A" w:rsidP="00F64D0D">
      <w:pPr>
        <w:spacing w:after="0" w:line="240" w:lineRule="auto"/>
        <w:jc w:val="center"/>
        <w:rPr>
          <w:rFonts w:ascii="New Aster" w:hAnsi="New Aster"/>
          <w:sz w:val="18"/>
          <w:szCs w:val="18"/>
        </w:rPr>
      </w:pPr>
    </w:p>
    <w:p w:rsidR="001E471A" w:rsidRPr="000202CD" w:rsidRDefault="001E471A" w:rsidP="00F64D0D">
      <w:pPr>
        <w:spacing w:after="0" w:line="240" w:lineRule="auto"/>
        <w:jc w:val="center"/>
        <w:rPr>
          <w:rFonts w:ascii="New Aster" w:hAnsi="New Aster"/>
          <w:sz w:val="18"/>
          <w:szCs w:val="18"/>
        </w:rPr>
      </w:pPr>
    </w:p>
    <w:p w:rsidR="001E471A" w:rsidRPr="000202CD" w:rsidRDefault="001E471A" w:rsidP="00F64D0D">
      <w:pPr>
        <w:spacing w:after="0" w:line="240" w:lineRule="auto"/>
        <w:jc w:val="center"/>
        <w:rPr>
          <w:rFonts w:ascii="New Aster" w:hAnsi="New Aster"/>
          <w:sz w:val="18"/>
          <w:szCs w:val="18"/>
        </w:rPr>
      </w:pPr>
    </w:p>
    <w:p w:rsidR="001E471A" w:rsidRDefault="001E471A" w:rsidP="00F64D0D">
      <w:pPr>
        <w:spacing w:after="0" w:line="240" w:lineRule="auto"/>
        <w:jc w:val="center"/>
        <w:rPr>
          <w:rFonts w:ascii="New Aster" w:hAnsi="New Aster"/>
          <w:sz w:val="18"/>
          <w:szCs w:val="18"/>
        </w:rPr>
      </w:pPr>
    </w:p>
    <w:p w:rsidR="006F2674" w:rsidRPr="000202CD" w:rsidRDefault="006F2674" w:rsidP="00F64D0D">
      <w:pPr>
        <w:spacing w:after="0" w:line="240" w:lineRule="auto"/>
        <w:jc w:val="center"/>
        <w:rPr>
          <w:rFonts w:ascii="New Aster" w:hAnsi="New Aster"/>
          <w:sz w:val="18"/>
          <w:szCs w:val="18"/>
        </w:rPr>
      </w:pPr>
    </w:p>
    <w:p w:rsidR="001E471A" w:rsidRPr="000202CD" w:rsidRDefault="001E471A" w:rsidP="00F64D0D">
      <w:pPr>
        <w:spacing w:after="0" w:line="240" w:lineRule="auto"/>
        <w:jc w:val="center"/>
        <w:rPr>
          <w:rFonts w:ascii="New Aster" w:hAnsi="New Aster"/>
          <w:sz w:val="18"/>
          <w:szCs w:val="18"/>
        </w:rPr>
      </w:pPr>
    </w:p>
    <w:p w:rsidR="001E471A" w:rsidRPr="000202CD" w:rsidRDefault="001E471A" w:rsidP="00F64D0D">
      <w:pPr>
        <w:spacing w:after="0" w:line="240" w:lineRule="auto"/>
        <w:jc w:val="center"/>
        <w:rPr>
          <w:rFonts w:ascii="New Aster" w:hAnsi="New Aster"/>
          <w:sz w:val="18"/>
          <w:szCs w:val="18"/>
        </w:rPr>
      </w:pPr>
    </w:p>
    <w:p w:rsidR="001E471A" w:rsidRPr="000202CD" w:rsidRDefault="001E471A" w:rsidP="00F64D0D">
      <w:pPr>
        <w:spacing w:after="0" w:line="240" w:lineRule="auto"/>
        <w:jc w:val="center"/>
        <w:rPr>
          <w:rFonts w:ascii="New Aster" w:hAnsi="New Aster"/>
          <w:sz w:val="18"/>
          <w:szCs w:val="18"/>
        </w:rPr>
      </w:pPr>
      <w:r w:rsidRPr="000202CD">
        <w:rPr>
          <w:rFonts w:ascii="New Aster" w:hAnsi="New Aster"/>
          <w:sz w:val="18"/>
          <w:szCs w:val="18"/>
        </w:rPr>
        <w:t>Copyright © 20</w:t>
      </w:r>
      <w:r w:rsidR="008476B0">
        <w:rPr>
          <w:rFonts w:ascii="New Aster" w:hAnsi="New Aster"/>
          <w:sz w:val="18"/>
          <w:szCs w:val="18"/>
        </w:rPr>
        <w:t>20</w:t>
      </w:r>
    </w:p>
    <w:p w:rsidR="006F2674" w:rsidRPr="006F2674" w:rsidRDefault="006F2674" w:rsidP="006F2674">
      <w:pPr>
        <w:spacing w:after="0" w:line="240" w:lineRule="auto"/>
        <w:jc w:val="center"/>
        <w:rPr>
          <w:rFonts w:ascii="New Aster" w:hAnsi="New Aster"/>
          <w:b/>
          <w:sz w:val="18"/>
          <w:szCs w:val="18"/>
        </w:rPr>
      </w:pPr>
      <w:r w:rsidRPr="006F2674">
        <w:rPr>
          <w:rFonts w:ascii="New Aster" w:hAnsi="New Aster"/>
          <w:b/>
          <w:sz w:val="18"/>
          <w:szCs w:val="18"/>
        </w:rPr>
        <w:t>Tommaso Butera</w:t>
      </w:r>
    </w:p>
    <w:p w:rsidR="001E471A" w:rsidRDefault="001E471A" w:rsidP="00F64D0D">
      <w:pPr>
        <w:spacing w:after="0" w:line="240" w:lineRule="auto"/>
        <w:jc w:val="center"/>
        <w:rPr>
          <w:rFonts w:ascii="New Aster" w:hAnsi="New Aster"/>
          <w:sz w:val="20"/>
          <w:szCs w:val="20"/>
        </w:rPr>
      </w:pPr>
      <w:r w:rsidRPr="000202CD">
        <w:rPr>
          <w:rFonts w:ascii="New Aster" w:hAnsi="New Aster"/>
          <w:sz w:val="18"/>
          <w:szCs w:val="18"/>
        </w:rPr>
        <w:t>Tutti i diritti riservati</w:t>
      </w:r>
      <w:r>
        <w:rPr>
          <w:rFonts w:ascii="New Aster" w:hAnsi="New Aster"/>
          <w:sz w:val="20"/>
          <w:szCs w:val="20"/>
        </w:rPr>
        <w:br w:type="page"/>
      </w:r>
    </w:p>
    <w:p w:rsidR="0049171E" w:rsidRPr="0049171E" w:rsidRDefault="0049171E" w:rsidP="00F64D0D">
      <w:pPr>
        <w:spacing w:after="0" w:line="240" w:lineRule="auto"/>
        <w:ind w:firstLine="227"/>
        <w:jc w:val="right"/>
        <w:rPr>
          <w:rFonts w:ascii="New Aster" w:hAnsi="New Aster"/>
          <w:i/>
          <w:sz w:val="17"/>
          <w:szCs w:val="17"/>
        </w:rPr>
      </w:pPr>
    </w:p>
    <w:p w:rsidR="0049171E" w:rsidRPr="0049171E" w:rsidRDefault="0049171E" w:rsidP="00F64D0D">
      <w:pPr>
        <w:spacing w:after="0" w:line="240" w:lineRule="auto"/>
        <w:ind w:firstLine="227"/>
        <w:jc w:val="right"/>
        <w:rPr>
          <w:rFonts w:ascii="New Aster" w:hAnsi="New Aster"/>
          <w:i/>
          <w:sz w:val="17"/>
          <w:szCs w:val="17"/>
        </w:rPr>
      </w:pPr>
    </w:p>
    <w:p w:rsidR="0049171E" w:rsidRPr="0049171E" w:rsidRDefault="0049171E" w:rsidP="00F64D0D">
      <w:pPr>
        <w:spacing w:after="0" w:line="240" w:lineRule="auto"/>
        <w:ind w:firstLine="227"/>
        <w:jc w:val="right"/>
        <w:rPr>
          <w:rFonts w:ascii="New Aster" w:hAnsi="New Aster"/>
          <w:i/>
          <w:sz w:val="17"/>
          <w:szCs w:val="17"/>
        </w:rPr>
      </w:pPr>
    </w:p>
    <w:p w:rsidR="00E32054" w:rsidRDefault="001E471A" w:rsidP="00F64D0D">
      <w:pPr>
        <w:spacing w:after="0" w:line="240" w:lineRule="auto"/>
        <w:ind w:firstLine="227"/>
        <w:jc w:val="right"/>
        <w:rPr>
          <w:rFonts w:ascii="New Aster" w:hAnsi="New Aster"/>
          <w:i/>
          <w:sz w:val="17"/>
          <w:szCs w:val="17"/>
        </w:rPr>
      </w:pPr>
      <w:r w:rsidRPr="0049171E">
        <w:rPr>
          <w:rFonts w:ascii="New Aster" w:hAnsi="New Aster"/>
          <w:i/>
          <w:sz w:val="17"/>
          <w:szCs w:val="17"/>
        </w:rPr>
        <w:t xml:space="preserve">Dedica </w:t>
      </w:r>
    </w:p>
    <w:p w:rsidR="005A0C98" w:rsidRDefault="00120D79" w:rsidP="00F64D0D">
      <w:pPr>
        <w:spacing w:after="0" w:line="240" w:lineRule="auto"/>
        <w:ind w:firstLine="227"/>
        <w:jc w:val="right"/>
        <w:rPr>
          <w:rFonts w:ascii="New Aster" w:hAnsi="New Aster"/>
          <w:i/>
          <w:sz w:val="17"/>
          <w:szCs w:val="17"/>
        </w:rPr>
      </w:pPr>
      <w:r>
        <w:rPr>
          <w:rFonts w:ascii="New Aster" w:hAnsi="New Aster"/>
          <w:i/>
          <w:sz w:val="17"/>
          <w:szCs w:val="17"/>
        </w:rPr>
        <w:t>A mia madre e mio padre.</w:t>
      </w:r>
      <w:r w:rsidR="000220FB">
        <w:rPr>
          <w:rFonts w:ascii="New Aster" w:hAnsi="New Aster"/>
          <w:i/>
          <w:sz w:val="17"/>
          <w:szCs w:val="17"/>
        </w:rPr>
        <w:t xml:space="preserve"> </w:t>
      </w:r>
    </w:p>
    <w:p w:rsidR="00E32054" w:rsidRDefault="00E32054">
      <w:pPr>
        <w:rPr>
          <w:rFonts w:ascii="New Aster" w:hAnsi="New Aster"/>
          <w:i/>
          <w:sz w:val="17"/>
          <w:szCs w:val="17"/>
        </w:rPr>
      </w:pPr>
      <w:r>
        <w:rPr>
          <w:rFonts w:ascii="New Aster" w:hAnsi="New Aster"/>
          <w:i/>
          <w:sz w:val="17"/>
          <w:szCs w:val="17"/>
        </w:rPr>
        <w:br w:type="page"/>
      </w:r>
    </w:p>
    <w:p w:rsidR="00E32054" w:rsidRDefault="00E32054" w:rsidP="00F64D0D">
      <w:pPr>
        <w:spacing w:after="0" w:line="240" w:lineRule="auto"/>
        <w:ind w:firstLine="227"/>
        <w:jc w:val="right"/>
        <w:rPr>
          <w:rFonts w:ascii="New Aster" w:hAnsi="New Aster"/>
          <w:i/>
          <w:sz w:val="17"/>
          <w:szCs w:val="17"/>
        </w:rPr>
      </w:pPr>
    </w:p>
    <w:p w:rsidR="00E32054" w:rsidRDefault="00E32054" w:rsidP="00F64D0D">
      <w:pPr>
        <w:spacing w:after="0" w:line="240" w:lineRule="auto"/>
        <w:ind w:firstLine="227"/>
        <w:jc w:val="right"/>
        <w:rPr>
          <w:rFonts w:ascii="New Aster" w:hAnsi="New Aster"/>
          <w:i/>
          <w:sz w:val="17"/>
          <w:szCs w:val="17"/>
        </w:rPr>
      </w:pPr>
    </w:p>
    <w:p w:rsidR="00E32054" w:rsidRDefault="00E32054" w:rsidP="00F64D0D">
      <w:pPr>
        <w:spacing w:after="0" w:line="240" w:lineRule="auto"/>
        <w:ind w:firstLine="227"/>
        <w:jc w:val="right"/>
        <w:rPr>
          <w:rFonts w:ascii="New Aster" w:hAnsi="New Aster"/>
          <w:i/>
          <w:sz w:val="17"/>
          <w:szCs w:val="17"/>
        </w:rPr>
      </w:pPr>
    </w:p>
    <w:p w:rsidR="001E471A" w:rsidRDefault="00E32054" w:rsidP="00F64D0D">
      <w:pPr>
        <w:spacing w:after="0" w:line="240" w:lineRule="auto"/>
        <w:ind w:firstLine="227"/>
        <w:jc w:val="right"/>
        <w:rPr>
          <w:rFonts w:ascii="New Aster" w:hAnsi="New Aster"/>
          <w:i/>
          <w:sz w:val="17"/>
          <w:szCs w:val="17"/>
        </w:rPr>
      </w:pPr>
      <w:r>
        <w:rPr>
          <w:rFonts w:ascii="New Aster" w:hAnsi="New Aster"/>
          <w:i/>
          <w:sz w:val="17"/>
          <w:szCs w:val="17"/>
        </w:rPr>
        <w:t>C</w:t>
      </w:r>
      <w:r w:rsidR="001E471A" w:rsidRPr="0049171E">
        <w:rPr>
          <w:rFonts w:ascii="New Aster" w:hAnsi="New Aster"/>
          <w:i/>
          <w:sz w:val="17"/>
          <w:szCs w:val="17"/>
        </w:rPr>
        <w:t>itazione</w:t>
      </w:r>
    </w:p>
    <w:p w:rsidR="00B96DD0" w:rsidRDefault="00B96DD0" w:rsidP="00B96DD0">
      <w:pPr>
        <w:spacing w:after="0" w:line="240" w:lineRule="auto"/>
        <w:ind w:firstLine="227"/>
        <w:jc w:val="right"/>
        <w:rPr>
          <w:rFonts w:ascii="New Aster" w:hAnsi="New Aster"/>
          <w:i/>
          <w:sz w:val="17"/>
          <w:szCs w:val="17"/>
        </w:rPr>
      </w:pPr>
      <w:r>
        <w:rPr>
          <w:rFonts w:ascii="New Aster" w:hAnsi="New Aster"/>
          <w:i/>
          <w:sz w:val="17"/>
          <w:szCs w:val="17"/>
        </w:rPr>
        <w:t xml:space="preserve">Qualunque cosa tu possa fare, qualunque sogno tu possa sognare, comincia </w:t>
      </w:r>
    </w:p>
    <w:p w:rsidR="00B96DD0" w:rsidRDefault="00E76A16" w:rsidP="00B96DD0">
      <w:pPr>
        <w:spacing w:after="0" w:line="240" w:lineRule="auto"/>
        <w:ind w:firstLine="227"/>
        <w:jc w:val="right"/>
        <w:rPr>
          <w:rFonts w:ascii="New Aster" w:hAnsi="New Aster"/>
          <w:i/>
          <w:sz w:val="17"/>
          <w:szCs w:val="17"/>
        </w:rPr>
      </w:pPr>
      <w:r>
        <w:rPr>
          <w:rFonts w:ascii="New Aster" w:hAnsi="New Aster"/>
          <w:i/>
          <w:sz w:val="17"/>
          <w:szCs w:val="17"/>
        </w:rPr>
        <w:t>ade</w:t>
      </w:r>
      <w:r w:rsidR="005608B6">
        <w:rPr>
          <w:rFonts w:ascii="New Aster" w:hAnsi="New Aster"/>
          <w:i/>
          <w:sz w:val="17"/>
          <w:szCs w:val="17"/>
        </w:rPr>
        <w:t>sso.</w:t>
      </w:r>
    </w:p>
    <w:p w:rsidR="003A34C7" w:rsidRDefault="006226B6" w:rsidP="00B96DD0">
      <w:pPr>
        <w:spacing w:after="0" w:line="240" w:lineRule="auto"/>
        <w:ind w:firstLine="227"/>
        <w:jc w:val="right"/>
        <w:rPr>
          <w:rFonts w:ascii="New Aster" w:hAnsi="New Aster"/>
          <w:i/>
          <w:sz w:val="17"/>
          <w:szCs w:val="17"/>
        </w:rPr>
      </w:pPr>
      <w:r>
        <w:rPr>
          <w:rFonts w:ascii="New Aster" w:hAnsi="New Aster"/>
          <w:i/>
          <w:sz w:val="17"/>
          <w:szCs w:val="17"/>
        </w:rPr>
        <w:t xml:space="preserve">L'audacia reca in sé </w:t>
      </w:r>
      <w:r w:rsidR="006C38C1">
        <w:rPr>
          <w:rFonts w:ascii="New Aster" w:hAnsi="New Aster"/>
          <w:i/>
          <w:sz w:val="17"/>
          <w:szCs w:val="17"/>
        </w:rPr>
        <w:t>genialità</w:t>
      </w:r>
      <w:r w:rsidR="00CF5D9B">
        <w:rPr>
          <w:rFonts w:ascii="New Aster" w:hAnsi="New Aster"/>
          <w:i/>
          <w:sz w:val="17"/>
          <w:szCs w:val="17"/>
        </w:rPr>
        <w:t xml:space="preserve">, </w:t>
      </w:r>
      <w:r w:rsidR="006053F3">
        <w:rPr>
          <w:rFonts w:ascii="New Aster" w:hAnsi="New Aster"/>
          <w:i/>
          <w:sz w:val="17"/>
          <w:szCs w:val="17"/>
        </w:rPr>
        <w:t>forza e magia.</w:t>
      </w:r>
    </w:p>
    <w:p w:rsidR="00D37C75" w:rsidRDefault="006053F3" w:rsidP="00B96DD0">
      <w:pPr>
        <w:spacing w:after="0" w:line="240" w:lineRule="auto"/>
        <w:ind w:firstLine="227"/>
        <w:jc w:val="right"/>
        <w:rPr>
          <w:rFonts w:ascii="New Aster" w:hAnsi="New Aster"/>
          <w:i/>
          <w:sz w:val="17"/>
          <w:szCs w:val="17"/>
        </w:rPr>
      </w:pPr>
      <w:r>
        <w:rPr>
          <w:rFonts w:ascii="New Aster" w:hAnsi="New Aster"/>
          <w:i/>
          <w:sz w:val="17"/>
          <w:szCs w:val="17"/>
        </w:rPr>
        <w:t xml:space="preserve">Comincia </w:t>
      </w:r>
      <w:r w:rsidR="000B4310">
        <w:rPr>
          <w:rFonts w:ascii="New Aster" w:hAnsi="New Aster"/>
          <w:i/>
          <w:sz w:val="17"/>
          <w:szCs w:val="17"/>
        </w:rPr>
        <w:t>adesso.</w:t>
      </w:r>
    </w:p>
    <w:p w:rsidR="000B4310" w:rsidRDefault="000B4310" w:rsidP="00B96DD0">
      <w:pPr>
        <w:spacing w:after="0" w:line="240" w:lineRule="auto"/>
        <w:ind w:firstLine="227"/>
        <w:jc w:val="right"/>
        <w:rPr>
          <w:rFonts w:ascii="New Aster" w:hAnsi="New Aster"/>
          <w:i/>
          <w:sz w:val="17"/>
          <w:szCs w:val="17"/>
        </w:rPr>
      </w:pPr>
      <w:r>
        <w:rPr>
          <w:rFonts w:ascii="New Aster" w:hAnsi="New Aster"/>
          <w:i/>
          <w:sz w:val="17"/>
          <w:szCs w:val="17"/>
        </w:rPr>
        <w:t>(</w:t>
      </w:r>
      <w:r w:rsidR="00A22102">
        <w:rPr>
          <w:rFonts w:ascii="New Aster" w:hAnsi="New Aster"/>
          <w:i/>
          <w:sz w:val="17"/>
          <w:szCs w:val="17"/>
        </w:rPr>
        <w:t>Johan</w:t>
      </w:r>
      <w:r w:rsidR="00F03E80">
        <w:rPr>
          <w:rFonts w:ascii="New Aster" w:hAnsi="New Aster"/>
          <w:i/>
          <w:sz w:val="17"/>
          <w:szCs w:val="17"/>
        </w:rPr>
        <w:t xml:space="preserve"> </w:t>
      </w:r>
      <w:r w:rsidR="00CB7005">
        <w:rPr>
          <w:rFonts w:ascii="New Aster" w:hAnsi="New Aster"/>
          <w:i/>
          <w:sz w:val="17"/>
          <w:szCs w:val="17"/>
        </w:rPr>
        <w:t xml:space="preserve">Wolfgang </w:t>
      </w:r>
      <w:r w:rsidR="00C9630E">
        <w:rPr>
          <w:rFonts w:ascii="New Aster" w:hAnsi="New Aster"/>
          <w:i/>
          <w:sz w:val="17"/>
          <w:szCs w:val="17"/>
        </w:rPr>
        <w:t>v</w:t>
      </w:r>
      <w:r w:rsidR="00CB7005">
        <w:rPr>
          <w:rFonts w:ascii="New Aster" w:hAnsi="New Aster"/>
          <w:i/>
          <w:sz w:val="17"/>
          <w:szCs w:val="17"/>
        </w:rPr>
        <w:t>on Goethe</w:t>
      </w:r>
      <w:r w:rsidR="00EC1EBF">
        <w:rPr>
          <w:rFonts w:ascii="New Aster" w:hAnsi="New Aster"/>
          <w:i/>
          <w:sz w:val="17"/>
          <w:szCs w:val="17"/>
        </w:rPr>
        <w:t>)</w:t>
      </w:r>
    </w:p>
    <w:p w:rsidR="00E76A16" w:rsidRPr="0049171E" w:rsidRDefault="00E76A16" w:rsidP="00B96DD0">
      <w:pPr>
        <w:spacing w:after="0" w:line="240" w:lineRule="auto"/>
        <w:ind w:firstLine="227"/>
        <w:jc w:val="right"/>
        <w:rPr>
          <w:rFonts w:ascii="New Aster" w:hAnsi="New Aster"/>
          <w:i/>
          <w:sz w:val="17"/>
          <w:szCs w:val="17"/>
        </w:rPr>
      </w:pPr>
    </w:p>
    <w:p w:rsidR="000D409F" w:rsidRPr="0049171E" w:rsidRDefault="000D409F" w:rsidP="004F4D7E">
      <w:pPr>
        <w:spacing w:after="0" w:line="240" w:lineRule="auto"/>
        <w:ind w:firstLine="227"/>
        <w:jc w:val="right"/>
        <w:rPr>
          <w:rFonts w:ascii="New Aster" w:hAnsi="New Aster"/>
          <w:i/>
          <w:sz w:val="17"/>
          <w:szCs w:val="17"/>
        </w:rPr>
      </w:pPr>
    </w:p>
    <w:p w:rsidR="001E471A" w:rsidRDefault="001E471A" w:rsidP="00F64D0D">
      <w:pPr>
        <w:spacing w:after="0" w:line="240" w:lineRule="auto"/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48757E" w:rsidRDefault="0048757E" w:rsidP="00F64D0D">
      <w:pPr>
        <w:spacing w:after="0" w:line="240" w:lineRule="auto"/>
        <w:jc w:val="both"/>
        <w:rPr>
          <w:rFonts w:ascii="New Aster" w:hAnsi="New Aster"/>
          <w:sz w:val="20"/>
          <w:szCs w:val="20"/>
        </w:rPr>
      </w:pPr>
    </w:p>
    <w:p w:rsidR="00CB593A" w:rsidRDefault="00CB593A" w:rsidP="00F64D0D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pStyle w:val="Titolo1"/>
      </w:pPr>
      <w:bookmarkStart w:id="1" w:name="_Toc31240160"/>
      <w:bookmarkStart w:id="2" w:name="_Toc31240556"/>
      <w:r w:rsidRPr="00B30A74">
        <w:t>Signor magistrato</w:t>
      </w:r>
      <w:bookmarkEnd w:id="1"/>
      <w:bookmarkEnd w:id="2"/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In un atto di amore sbadat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i dichiaro innocente Signor magistrat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mi tolgo per sempre le spine dal cap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Tutto quello che ho fatto in passato, che sia giusto o sbagliato,</w:t>
      </w:r>
    </w:p>
    <w:p w:rsidR="00E32054" w:rsidRPr="00B30A74" w:rsidRDefault="006E0F85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è</w:t>
      </w:r>
      <w:r w:rsidR="00E32054" w:rsidRPr="00B30A74">
        <w:rPr>
          <w:rFonts w:ascii="New Aster" w:hAnsi="New Aster"/>
          <w:sz w:val="20"/>
          <w:szCs w:val="20"/>
        </w:rPr>
        <w:t xml:space="preserve"> un orchestra di suoni diretta da un fior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nel bene e nel male ho guardato e ho provato a cercare in me stess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una piccola goccia del mare che Dio chiama AMOR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3" w:name="_Toc31240161"/>
      <w:bookmarkStart w:id="4" w:name="_Toc31240557"/>
      <w:r w:rsidRPr="00B30A74">
        <w:lastRenderedPageBreak/>
        <w:t>Nel tempio</w:t>
      </w:r>
      <w:bookmarkEnd w:id="3"/>
      <w:bookmarkEnd w:id="4"/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Le candele sono ancora accese, le tue mani saldamente tra le mi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 xml:space="preserve">Il tempio </w:t>
      </w:r>
      <w:r w:rsidR="00476C35" w:rsidRPr="00B30A74">
        <w:rPr>
          <w:rFonts w:ascii="New Aster" w:hAnsi="New Aster"/>
          <w:sz w:val="20"/>
          <w:szCs w:val="20"/>
        </w:rPr>
        <w:t>è</w:t>
      </w:r>
      <w:r w:rsidRPr="00B30A74">
        <w:rPr>
          <w:rFonts w:ascii="New Aster" w:hAnsi="New Aster"/>
          <w:sz w:val="20"/>
          <w:szCs w:val="20"/>
        </w:rPr>
        <w:t xml:space="preserve"> ancora vuoto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a un tulipano e’ già sbocciato nella notte di Betlemm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la sua luce si colora di speranza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Nel bagliore mi avvicino al delicato fiore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ha il profumo della tua pell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si e’ piantato eternamente nel mio cuor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5" w:name="_Toc31240162"/>
      <w:bookmarkStart w:id="6" w:name="_Toc31240558"/>
      <w:r w:rsidRPr="00B30A74">
        <w:lastRenderedPageBreak/>
        <w:t>L’opera</w:t>
      </w:r>
      <w:bookmarkEnd w:id="5"/>
      <w:bookmarkEnd w:id="6"/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omponi l’opera e poi distruggila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tutto si muove e rivive infinitament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 xml:space="preserve">e se solo smettessimo di tenderci 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la chiave del castello si aprirebb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a per favore non innamoriamoci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iamo solo alla fine e all’inizio di un nuovo viaggio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perché il castello come tutto il rest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i ricorda che siamo solo di passaggi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7" w:name="_Toc31240163"/>
      <w:bookmarkStart w:id="8" w:name="_Toc31240559"/>
      <w:r w:rsidRPr="00B30A74">
        <w:lastRenderedPageBreak/>
        <w:t>Tra sogno e realta’</w:t>
      </w:r>
      <w:bookmarkEnd w:id="7"/>
      <w:bookmarkEnd w:id="8"/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Ho sognato di esser uomo: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io gettavo nei miei campi semi al vent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affinché piccole spore germogliassero in radic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d assorbissero il mio cant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Poi l’aurora mi risveglia e un fiore schiude verso il cielo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verso l’aria, verso il sol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per godere dell’amore in un ciclo senza fin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in continuo divenir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om’è bello contemplare questo Olimpo generos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he ricama la sua terra con amore e dedizion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l’amata lo ricambia con i frutti del suo amor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Default="00E32054" w:rsidP="00E32054">
      <w:pPr>
        <w:pStyle w:val="Titolo1"/>
      </w:pPr>
      <w:bookmarkStart w:id="9" w:name="_Toc31240164"/>
      <w:bookmarkStart w:id="10" w:name="_Toc31240560"/>
      <w:r>
        <w:lastRenderedPageBreak/>
        <w:t>Io e te</w:t>
      </w:r>
      <w:bookmarkEnd w:id="9"/>
      <w:bookmarkEnd w:id="10"/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(dedicato alla madre terra)</w:t>
      </w: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Troppo fragile per non amart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troppo stupido per comprendere i tuoi disegn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troppo logico per avvicinarm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troppo sporco per specchiarmi in t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troppo nostalgico per decifrart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troppo impaziente per contemplarti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ppure un giorno sparirò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entre già so che resterai per sempr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forse un giorno capirò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he nei miei guai tu mi hai amato da sempr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11" w:name="_Toc31240165"/>
      <w:bookmarkStart w:id="12" w:name="_Toc31240561"/>
      <w:r w:rsidRPr="00B30A74">
        <w:lastRenderedPageBreak/>
        <w:t>Un regno di pace</w:t>
      </w:r>
      <w:bookmarkEnd w:id="11"/>
      <w:bookmarkEnd w:id="12"/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dopo un lungo e infinito viaggi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un raggio di luce scaldò il mio ristagn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diede respiro al silenzi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La vita si muove anche quando si tac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invaso dal sole di cellule amich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ntrai nell’estate di un regno di pac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13" w:name="_Toc31240166"/>
      <w:bookmarkStart w:id="14" w:name="_Toc31240562"/>
      <w:r w:rsidRPr="00B30A74">
        <w:lastRenderedPageBreak/>
        <w:t xml:space="preserve">Tra sogno e </w:t>
      </w:r>
      <w:r w:rsidR="00B53ECF" w:rsidRPr="00B30A74">
        <w:t>realtà</w:t>
      </w:r>
      <w:r w:rsidRPr="00B30A74">
        <w:t xml:space="preserve"> (parte seconda)</w:t>
      </w:r>
      <w:bookmarkEnd w:id="13"/>
      <w:bookmarkEnd w:id="14"/>
      <w:r w:rsidRPr="00B30A74">
        <w:t xml:space="preserve"> </w:t>
      </w: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Ho sognato di esser uomo e di tornare alle radici: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 xml:space="preserve">nel mio inconscio vagabondo 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non ci sono più profeti né divine ammaliatric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nel rispetto delle legg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ono legge di me stesso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 xml:space="preserve">nel rispetto del mio inconscio 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i trasformo in uomo consci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15" w:name="_Toc31240167"/>
      <w:bookmarkStart w:id="16" w:name="_Toc31240563"/>
      <w:r w:rsidRPr="00B30A74">
        <w:lastRenderedPageBreak/>
        <w:t>Io sono (un solo vero io)</w:t>
      </w:r>
      <w:bookmarkEnd w:id="15"/>
      <w:bookmarkEnd w:id="16"/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ai cado spesso in certe stanz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dove l’inverno sembra eterno e rigid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senza regole il viandant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ammina il buio della vita e prega Di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enza mai perder le speranze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he da ogni notte nasce un giorno liber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che ogni lato ha tante facc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a ha solamente un vero I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17" w:name="_Toc31240168"/>
      <w:bookmarkStart w:id="18" w:name="_Toc31240564"/>
      <w:r w:rsidRPr="00B30A74">
        <w:lastRenderedPageBreak/>
        <w:t>Sorriso di donna</w:t>
      </w:r>
      <w:bookmarkEnd w:id="17"/>
      <w:bookmarkEnd w:id="18"/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orriso di donna che bruci nel cuor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riempi i miei vuoti ripieni di ardor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Io sposo il tuo semplice sguard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he spegne il mio odio di fiore mancat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orriso di donna mi basta il tuo vis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Riflesso di amore, di vita e color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he accende d’incanto il mio spento sorris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19" w:name="_Toc31240169"/>
      <w:bookmarkStart w:id="20" w:name="_Toc31240565"/>
      <w:r w:rsidRPr="00B30A74">
        <w:lastRenderedPageBreak/>
        <w:t>I fiori del male</w:t>
      </w:r>
      <w:bookmarkEnd w:id="19"/>
      <w:bookmarkEnd w:id="20"/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L’avidità è un fiore malat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he la terra produce dal  grembo agonizzante dei suoi stessi pensier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affinché l’ignoranza comprenda che la raccolta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è sempre il dono di una generosa semina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21" w:name="_Toc31240170"/>
      <w:bookmarkStart w:id="22" w:name="_Toc31240566"/>
      <w:r w:rsidRPr="00B30A74">
        <w:lastRenderedPageBreak/>
        <w:t>Congiunzioni</w:t>
      </w:r>
      <w:bookmarkEnd w:id="21"/>
      <w:bookmarkEnd w:id="22"/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Nell’eterno giardino del mond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i destini di un uomo e una donna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i uniscono ebbri in profumi ed essenz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’ il rito propizio dell’acqua e del fuoc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he colmano il vaso di un mondo che ha sete di amor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ampane di festa e carezze di riso</w:t>
      </w:r>
    </w:p>
    <w:p w:rsidR="00E32054" w:rsidRPr="00B30A74" w:rsidRDefault="00231226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dipingono</w:t>
      </w:r>
      <w:r w:rsidR="00E32054" w:rsidRPr="00B30A74">
        <w:rPr>
          <w:rFonts w:ascii="New Aster" w:hAnsi="New Aster"/>
          <w:sz w:val="20"/>
          <w:szCs w:val="20"/>
        </w:rPr>
        <w:t xml:space="preserve"> sorrisi e coscienz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entre i volti radiosi del sole e la luna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i  stringono insieme per sempr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23" w:name="_Toc31240171"/>
      <w:bookmarkStart w:id="24" w:name="_Toc31240567"/>
      <w:r w:rsidRPr="00B30A74">
        <w:lastRenderedPageBreak/>
        <w:t>Riconciliazioni</w:t>
      </w:r>
      <w:bookmarkEnd w:id="23"/>
      <w:bookmarkEnd w:id="24"/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Avevo perso le tue tracc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nell’orgoglio del mio maschio dignitos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a il tuo sorriso disarmant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ha cancellato le distanz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del mio limite imparziale e rigoros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25" w:name="_Toc31240172"/>
      <w:bookmarkStart w:id="26" w:name="_Toc31240568"/>
      <w:r w:rsidRPr="00B30A74">
        <w:lastRenderedPageBreak/>
        <w:t>Come un consumato attore</w:t>
      </w:r>
      <w:bookmarkEnd w:id="25"/>
      <w:bookmarkEnd w:id="26"/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ai, certe volte non sopporto nient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per troppo tempo ho sostenuto le pretese dei ricord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a a lungo andare la mia schiena si è spezzata di dolore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perché credevo ciecamente nel mio premi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ciecamente io credevo nell’amor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osì ho portato la mia croce come un consumato attor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ho rinunciato ad ogni cosa combattendo con ardor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ontro un destino che credevo avverso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enza sapere che il tuo amor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ra già da tempo pers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27" w:name="_Toc31240173"/>
      <w:bookmarkStart w:id="28" w:name="_Toc31240569"/>
      <w:r w:rsidRPr="00B30A74">
        <w:lastRenderedPageBreak/>
        <w:t>Crono</w:t>
      </w:r>
      <w:bookmarkEnd w:id="27"/>
      <w:bookmarkEnd w:id="28"/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Non mi sono mai spostato di un istante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a ho la stanchezza di un viandant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he ha percorso inenarrabili distanz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Illusioni, il tempo è un labirinto dispettos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he ci apre mille stanz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che, paziente e generoso ci riflette le mancanze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invitando il potenziale coscienzios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a saldare il proprio amaro e doloroso contenzios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29" w:name="_Toc31240174"/>
      <w:bookmarkStart w:id="30" w:name="_Toc31240570"/>
      <w:r w:rsidRPr="00B30A74">
        <w:lastRenderedPageBreak/>
        <w:t>Il gioco</w:t>
      </w:r>
      <w:bookmarkEnd w:id="29"/>
      <w:bookmarkEnd w:id="30"/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In un azione compiuta interamente nel present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senza il movente delle ricompense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trovo l’essenza della mia riconoscenza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a questa vita che è un giardino illusori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dove avevo perso l’abitudine del gioc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per un eccesso di attaccamento al gioco stess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31" w:name="_Toc31240175"/>
      <w:bookmarkStart w:id="32" w:name="_Toc31240571"/>
      <w:r w:rsidRPr="00B30A74">
        <w:lastRenderedPageBreak/>
        <w:t>Per mano</w:t>
      </w:r>
      <w:bookmarkEnd w:id="31"/>
      <w:bookmarkEnd w:id="32"/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Decisero infine di ricominciar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il cielo e la terra ripresero a parlar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ntrambi celavano un grande dolore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il fallimento del loro amor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l’angelo e il demone si presero per man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da questa stretta nacque l’essere uman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33" w:name="_Toc31240176"/>
      <w:bookmarkStart w:id="34" w:name="_Toc31240572"/>
      <w:r w:rsidRPr="00B30A74">
        <w:lastRenderedPageBreak/>
        <w:t>Lo scopo</w:t>
      </w:r>
      <w:bookmarkEnd w:id="33"/>
      <w:bookmarkEnd w:id="34"/>
      <w:r w:rsidRPr="00B30A74">
        <w:t xml:space="preserve"> </w:t>
      </w: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Infinita giostra di pensieri galleggiant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sospesi fra il buio di una mente troppo razional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per comprendere la magnificenza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Varietà di forme eteree si scontran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talvolta compongono un framment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di un mosaico troppo audace per essere completat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l'illusione della vita scorre come sempre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troppo misteriosa per essere abbandonata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talvolta troppo complessa per essere sostenuta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 xml:space="preserve">Ma chi chiede comprensione 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 xml:space="preserve">è sempre e soltanto l'uomo, 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 xml:space="preserve">prigioniero di un gioco </w:t>
      </w:r>
      <w:r w:rsidR="00107472" w:rsidRPr="00B30A74">
        <w:rPr>
          <w:rFonts w:ascii="New Aster" w:hAnsi="New Aster"/>
          <w:sz w:val="20"/>
          <w:szCs w:val="20"/>
        </w:rPr>
        <w:t>così</w:t>
      </w:r>
      <w:r w:rsidRPr="00B30A74">
        <w:rPr>
          <w:rFonts w:ascii="New Aster" w:hAnsi="New Aster"/>
          <w:sz w:val="20"/>
          <w:szCs w:val="20"/>
        </w:rPr>
        <w:t xml:space="preserve"> semplicemente perfett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da non riuscire a comprendere la vera legg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Più sappiamo meno comprendiam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 xml:space="preserve">e l'unico scopo possibile 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embra la naturale osservazione dello scopo stess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35" w:name="_Toc31240177"/>
      <w:bookmarkStart w:id="36" w:name="_Toc31240573"/>
      <w:r w:rsidRPr="00B30A74">
        <w:lastRenderedPageBreak/>
        <w:t>Tutti convinti</w:t>
      </w:r>
      <w:bookmarkEnd w:id="35"/>
      <w:bookmarkEnd w:id="36"/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Tutti convinti, tutti vincenti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tutti incoscienti apparenti e contenti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Tutti violenti, tutti sapienti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tutti sicuri dei propri moventi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Tutti morali, tutti coperti</w:t>
      </w:r>
      <w:r w:rsidR="00596829">
        <w:rPr>
          <w:rFonts w:ascii="New Aster" w:hAnsi="New Aster"/>
          <w:sz w:val="20"/>
          <w:szCs w:val="20"/>
        </w:rPr>
        <w:t>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tanti vigliacchi e nell'intimo incerti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Tutti diversi egoisti e perfett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tutti che impongono i propri concetti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Tutti stridenti, tutti perdenti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tutti che occultano ombre inquietant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in giochi potenti, giochi di tutt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giochi di pazzi che spesso poi schiacciano i giust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nell'ombra dei vinti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Tutti lontani dai veri alchimisti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he assorbono ombre e capendo se' stess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apiscono gli altri nel bene e nel mal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di tutti coloro che sono convinti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37" w:name="_Toc31240178"/>
      <w:bookmarkStart w:id="38" w:name="_Toc31240574"/>
      <w:r w:rsidRPr="00B30A74">
        <w:lastRenderedPageBreak/>
        <w:t>L'unica risposta possibile</w:t>
      </w:r>
      <w:bookmarkEnd w:id="37"/>
      <w:bookmarkEnd w:id="38"/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Ho navigato a lungo alla ricerca di una meta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la volontà il mio generale nel labirinto dei miei subdoli pensieri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a la ricerca si e' lentamente consumata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il labirinto è diventato gigantesc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i son guardato nello specchi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per un attimo ho incontrato il fallimento dei miei occh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annebbiati dagli scopi più insensati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Ho consumato 7 vite per cercare una risposta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alla tristezza dilagante di quest'anima, che risvegliandosi mi ha chiesto: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“posso darmi 3 minuti in cui non senta che il presente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posso offrirmi quel piacere silenzioso che riposi la mia ment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torturata dall'idea che esista un premio alla fatica, all'esser fort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alla continua sfida delle mie capacità”?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olo allora ho potuto constatare la miseria del mio cuor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il mio bisogno di giocare, di creare, di gustare ogni moment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di accettare il peso karmico del mio fallimento sensoriale ed emotivo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tristemente culturale e di matrice occidental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om'è semplice e impossibile accettare la mancanza di uno scopo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a nel circolo vizioso delle mie maledizion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embra questa la risposta più decente</w:t>
      </w:r>
    </w:p>
    <w:p w:rsidR="00E32054" w:rsidRDefault="00E32054" w:rsidP="00271011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alla stan</w:t>
      </w:r>
      <w:r w:rsidR="00271011">
        <w:rPr>
          <w:rFonts w:ascii="New Aster" w:hAnsi="New Aster"/>
          <w:sz w:val="20"/>
          <w:szCs w:val="20"/>
        </w:rPr>
        <w:t>chezza del mio fragile presente</w:t>
      </w: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39" w:name="_Toc31240179"/>
      <w:bookmarkStart w:id="40" w:name="_Toc31240575"/>
      <w:r w:rsidRPr="00B30A74">
        <w:lastRenderedPageBreak/>
        <w:t>Ricordo di donna</w:t>
      </w:r>
      <w:bookmarkEnd w:id="39"/>
      <w:bookmarkEnd w:id="40"/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Vorrei danzare un' altra nott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nella brace ardente di quel demonio che dalla schiena sale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fino a toccare le speranze del tuo seno adolescent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d incendiare il tuo bacino di tensione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per sprofondare in un sussult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fra le labbra del tuo fiore malizioso di passion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Rispolvera i tuoi ori e la corona di diamant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he illuminava  il tuo splendor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prima dell'epoca dei pianti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Incanta un'altra volta il tuo peggiore traditor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on la danza del serpente che strisciava nel tuo odor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nel sapore di quei corpi posseduti, abbandonati e poi cadut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 xml:space="preserve">nelle spire dei rimpianti ormai perduti nel presente. 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41" w:name="_Toc31240180"/>
      <w:bookmarkStart w:id="42" w:name="_Toc31240576"/>
      <w:r w:rsidRPr="00B30A74">
        <w:lastRenderedPageBreak/>
        <w:t>Strani giorni</w:t>
      </w:r>
      <w:bookmarkEnd w:id="41"/>
      <w:bookmarkEnd w:id="42"/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i sono giorni in cui il mio vuoto si spalanca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tra le mani ho solo semi di speranza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Le mie tensioni son sparite nell'immens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le autostrade del cervello sono in sciopero e in silenzi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i sono giorni in cui la vita scorre e basta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non c'è bisogno di attaccarsi alle nevrosi quotidian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non esiste l'appetito del saper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Il sole illumina il mio capo e la natura sorride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gli uccelli danzano ed omaggiano il creato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entre un frotta di bambini gioca col fare un po' curioso di chi, beato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è appena nat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' tutto perfetto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a dalle sbarre del mio cuor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talvolta sento ancora quella voce impertinente del mio boia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he mi ricorda amaramente i pregiudizi della mia passata storia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43" w:name="_Toc31240181"/>
      <w:bookmarkStart w:id="44" w:name="_Toc31240577"/>
      <w:r w:rsidRPr="00B30A74">
        <w:lastRenderedPageBreak/>
        <w:t>Anime</w:t>
      </w:r>
      <w:bookmarkEnd w:id="43"/>
      <w:bookmarkEnd w:id="44"/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Anime anonime ascendono e poi cadon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i spaccano, si perdono e poi cercano la via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nell'apocalisse di pensieri circolar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i scontrano in spettrali divergenze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i stringono e si lascian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piangendo lontanissime esistenz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 xml:space="preserve">Nel lutto dell'amore 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infine si ritrovano perdendosi nel niente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annullando con il cuor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l'illusione materiale di apparenti differenz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45" w:name="_Toc31240182"/>
      <w:bookmarkStart w:id="46" w:name="_Toc31240578"/>
      <w:r w:rsidRPr="00B30A74">
        <w:lastRenderedPageBreak/>
        <w:t>Ai miei genitori</w:t>
      </w:r>
      <w:bookmarkEnd w:id="45"/>
      <w:bookmarkEnd w:id="46"/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i duole deluderv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a io sono solo e stanc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di metter la croce dei mille dover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per giustificare il vostro decoro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per giustificare il vostro rimpiant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i spiace tradirv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a sono rinat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 xml:space="preserve">e servo e perdono me stesso 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nel ventre occupato da voc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di un coro da sempre stonat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47" w:name="_Toc31240183"/>
      <w:bookmarkStart w:id="48" w:name="_Toc31240579"/>
      <w:r w:rsidRPr="00B30A74">
        <w:lastRenderedPageBreak/>
        <w:t>I fiori sono eterni</w:t>
      </w:r>
      <w:bookmarkEnd w:id="47"/>
      <w:bookmarkEnd w:id="48"/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Ricordo ancora certe notti arcane e accarezzate di malinconia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 xml:space="preserve">mentre noi, </w:t>
      </w:r>
      <w:proofErr w:type="spellStart"/>
      <w:r w:rsidRPr="00B30A74">
        <w:rPr>
          <w:rFonts w:ascii="New Aster" w:hAnsi="New Aster"/>
          <w:sz w:val="20"/>
          <w:szCs w:val="20"/>
        </w:rPr>
        <w:t>loosers</w:t>
      </w:r>
      <w:proofErr w:type="spellEnd"/>
      <w:r w:rsidRPr="00B30A74">
        <w:rPr>
          <w:rFonts w:ascii="New Aster" w:hAnsi="New Aster"/>
          <w:sz w:val="20"/>
          <w:szCs w:val="20"/>
        </w:rPr>
        <w:t xml:space="preserve"> planetari, innaffiavamo bianchi attes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in un ambrato mare di Ceres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Ricordo te, amazzone nervosa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he nella tua ansia reazionaria ti concedevi senza posa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nella metropoli rapita dai perdent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he tradivano il riposo coltivando i loro sogni in technicolor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ra una lunga primavera senza temp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lo confesso, la mia amicizia era viziata dal mio sano invaghiment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per quel tuo incedere selvatico da femmina incazzata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tuttavia incapace di contrapporsi alla bellezza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 xml:space="preserve">che si esprimeva nei tuoi gesti naturali 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 xml:space="preserve">che a me </w:t>
      </w:r>
      <w:proofErr w:type="spellStart"/>
      <w:r w:rsidRPr="00B30A74">
        <w:rPr>
          <w:rFonts w:ascii="New Aster" w:hAnsi="New Aster"/>
          <w:sz w:val="20"/>
          <w:szCs w:val="20"/>
        </w:rPr>
        <w:t>sembravan</w:t>
      </w:r>
      <w:proofErr w:type="spellEnd"/>
      <w:r w:rsidRPr="00B30A74">
        <w:rPr>
          <w:rFonts w:ascii="New Aster" w:hAnsi="New Aster"/>
          <w:sz w:val="20"/>
          <w:szCs w:val="20"/>
        </w:rPr>
        <w:t xml:space="preserve"> movimenti da contessa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ono passati mille fiumi da quel torrente di emozion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he ingenuamente avevamo costruit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sulla riva inaridita degli amori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ti ho come sempre ritrovata amica mia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ai, certi fiori sono etern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abbandonati verso il mare ci ricordano che vivere è poesia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49" w:name="_Toc31240184"/>
      <w:bookmarkStart w:id="50" w:name="_Toc31240580"/>
      <w:r w:rsidRPr="00B30A74">
        <w:lastRenderedPageBreak/>
        <w:t>La maledizione degli dei</w:t>
      </w:r>
      <w:bookmarkEnd w:id="49"/>
      <w:bookmarkEnd w:id="50"/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I pensieri sbocciano come rose nel silenzio del presente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entre il diario del passat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foglia ancora le stagioni del mio antico e sterile raccolt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L' incuria di quei giorni velenosi come il piomb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i ricorda la parola avidità, che dilaga in questi tempi come un virus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dentro i vicoli e le arterie di un malato terminale che chiamiamo Nuovo Mond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nel panico represso ed imminent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vedo uomini offrire il loro sangue al loro ieri assetato di vendetta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per gli scempi degli illusi di combattere la forbice del temp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di poter dominare ciò che per natura offre generosi frutt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olo a colui che non possiede e che contempla silenzioso la bellezza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51" w:name="_Toc31240185"/>
      <w:bookmarkStart w:id="52" w:name="_Toc31240581"/>
      <w:r w:rsidRPr="00B30A74">
        <w:lastRenderedPageBreak/>
        <w:t>Il testimone</w:t>
      </w:r>
      <w:bookmarkEnd w:id="51"/>
      <w:bookmarkEnd w:id="52"/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ono vivo o sono morto?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La mia testa è un moto ondoso di pensieri circolar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talvolta il cuore stride perché giudica il suo ieri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a sono fuori o sono dentro?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La mia mente poi dipinge un bel sorriso e si toglie lo sgomento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entre l'animo si coccola e si sente un po' deriso dal tranello del discerniment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Non ho un luogo di soggiorno né un giaciglio per dormir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 xml:space="preserve">e le braccia e le mie gambe 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ono elastiche estension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he riflettono miliardi di frammenti di emozioni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Ho incontrato il fallimento della mia generazion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 xml:space="preserve">e ho assaggiato per un attimo quel vuoto di osservare questo mondo 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enza l'abito ingombrante di una pregiudizievole vision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Poi la testa mi ha ammonit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come un vile io mi sono ritirat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come un vile io quel vile l'ho osservato..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53" w:name="_Toc31240186"/>
      <w:bookmarkStart w:id="54" w:name="_Toc31240582"/>
      <w:r w:rsidRPr="00B30A74">
        <w:lastRenderedPageBreak/>
        <w:t>Il testimone (parte seconda)</w:t>
      </w:r>
      <w:bookmarkEnd w:id="53"/>
      <w:bookmarkEnd w:id="54"/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 xml:space="preserve">Ci specchiamo in mille immagini 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mille immagini noi siam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a quando dietro all'apparenza vedi i muri frantumars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quando senti i mille mondi al di là dei tuoi miragg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tutto si muove come un cerchio e mille cerchi a corteggiart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entre procedi verso un centro senza un centro a cui aggrapparti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senza un centro cerchi un centro ed ogni tanto poi riaffior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da questa melma di pensieri e dal turbine dei tuoni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Forse hai perduto anche te stesso o forse non hai perso nient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a non cercare di capire questo vuoto sconcertant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osì tu assumi mille istanze e mille volti e più sembianz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per poi svuotare il recipiente del tuo corpo e la tua ment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nel silenzio contemplare l'illusione e le sue danz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55" w:name="_Toc31240187"/>
      <w:bookmarkStart w:id="56" w:name="_Toc31240583"/>
      <w:r w:rsidRPr="00B30A74">
        <w:lastRenderedPageBreak/>
        <w:t>Soddisfazione</w:t>
      </w:r>
      <w:bookmarkEnd w:id="55"/>
      <w:bookmarkEnd w:id="56"/>
      <w:r w:rsidRPr="00B30A74">
        <w:t xml:space="preserve"> 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Ti ho cercato in luoghi ameni e terre sacre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nei pensieri e nelle azioni più insensat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nelle droghe e nelle braccia di una donna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nello scorrere del tempo senza dire e senza far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a tu certo sei sparita in qualche luogo senza Di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mi convinco che ti ho perso amore mi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io ti ho perso nel mio cuore sotto-vuot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Ti chiamavo soddisfazion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d eri bella come un tulipano in fior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io lo so che ci fu un tempo in cui danzavo col silenzi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a ora ho perso i lineamenti del tuo vis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stordito dal passato e dal ricord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ho smarrito nel mio cuore il tuo sorris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57" w:name="_Toc31240188"/>
      <w:bookmarkStart w:id="58" w:name="_Toc31240584"/>
      <w:r w:rsidRPr="00B30A74">
        <w:lastRenderedPageBreak/>
        <w:t>Io ballo da solo</w:t>
      </w:r>
      <w:bookmarkEnd w:id="57"/>
      <w:bookmarkEnd w:id="58"/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ono stanco di vedere il vecchio film della mia vita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ono stanco dell'inutile e patetica fatica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dei linguaggi intellettuali, delle pose del domani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dei signori del potere, delle guerre fra vicini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del mio senso del dovere, delle feste di natale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ono stanco di ingoiar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ono stanco di sentirmi un fiore al vent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in questo mondo che chi vince è il più redento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della forza esercitata dalla gent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del culto del conflitto, del denaro e della ment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ono stanco di guardarmi indietro sospettosament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di fare l'arbitro imparziale del mio nient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ono stanco di portare certe croc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ogni giorno vomitare la mia vecchia educazione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ono stanco del disprezzo, sono nato per l'amor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59" w:name="_Toc31240189"/>
      <w:bookmarkStart w:id="60" w:name="_Toc31240585"/>
      <w:r w:rsidRPr="00B30A74">
        <w:lastRenderedPageBreak/>
        <w:t>Ho perso l'innocenza</w:t>
      </w:r>
      <w:bookmarkEnd w:id="59"/>
      <w:bookmarkEnd w:id="60"/>
      <w:r w:rsidRPr="00B30A74">
        <w:t xml:space="preserve"> </w:t>
      </w: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(Compassione)</w:t>
      </w: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adre mia hai dato tutt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a nel tuo sì condizionat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io non ti ho mai potuto restituire nient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Padre mio negavi tutt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nei tuoi ripetuti n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 xml:space="preserve">ho alimentato l'illusione 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di dar tutto incondizionatament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Per ritrovarmi ho attraversato 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il fallimento della mia generazion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fino a varcare il triste ingresso del present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negli opposti rifrangenti del dolor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ho accarezzato la pietà per quei fanciull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he accecati dalla sete del ricord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hanno perduto l'innocenza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il vero senso dell'amor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61" w:name="_Toc31240190"/>
      <w:bookmarkStart w:id="62" w:name="_Toc31240586"/>
      <w:r w:rsidRPr="00B30A74">
        <w:lastRenderedPageBreak/>
        <w:t>Il vero amore</w:t>
      </w:r>
      <w:bookmarkEnd w:id="61"/>
      <w:bookmarkEnd w:id="62"/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Non riportarmi un' altra volta in cielo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offro da sempre di vertigin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la mia terra è una dimora dignitosa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on una luce sufficiente per guardarci dentr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Non ho bisogno che tu sia preziosa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né impersonare il Dio negato che ti aveva fatta sposa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poi si è perso nella tua ipocrita innocenza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Non voglio entrare eternamente nella stanza del dolori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per consacrarti un'altra volta ad una santa capricciosa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protettrice dei miei discontinui umori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Non sono un uomo un uomo disarmato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a il mio fucile oggi spara solo lacrime di amor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' in questo buio che ho voltato le mie spall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alla guerra degli specchi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il buio a volte è troppo buio per non credere nel sol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Il mio universo è complicato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a è stato semplice capire che una fragile intuizion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è più efficace di qualsiasi ipocrisia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che due fuochi imprigionati in due gelide corazz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non troveranno mai la propria autonomia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63" w:name="_Toc31240191"/>
      <w:bookmarkStart w:id="64" w:name="_Toc31240587"/>
      <w:r w:rsidRPr="00B30A74">
        <w:lastRenderedPageBreak/>
        <w:t>Il folle</w:t>
      </w:r>
      <w:bookmarkEnd w:id="63"/>
      <w:bookmarkEnd w:id="64"/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i togli e mi dai la tua luce a corrente alternata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mi privi da sempre del mezz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per giungere a un centro che non mi hai concess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Non cerco le vette distanti che spesso tocca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a soltanto un umano rifless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del mio desiderio di pac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Nel ritmo ritrovo pietà per me stesso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volevi immolarmi a tuo salvator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ercando il tuo Dio in un uomo represso?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Non sai quanto spesi per giustificart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a ora contengo i miei e i tuoi falliment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lucido avanzo e cado da sol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Inconsce pretese e sterili attes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 xml:space="preserve">da sempre deluse per dire a </w:t>
      </w:r>
      <w:proofErr w:type="spellStart"/>
      <w:r w:rsidRPr="00B30A74">
        <w:rPr>
          <w:rFonts w:ascii="New Aster" w:hAnsi="New Aster"/>
          <w:sz w:val="20"/>
          <w:szCs w:val="20"/>
        </w:rPr>
        <w:t>a</w:t>
      </w:r>
      <w:proofErr w:type="spellEnd"/>
      <w:r w:rsidRPr="00B30A74">
        <w:rPr>
          <w:rFonts w:ascii="New Aster" w:hAnsi="New Aster"/>
          <w:sz w:val="20"/>
          <w:szCs w:val="20"/>
        </w:rPr>
        <w:t xml:space="preserve"> me stess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he io sono i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tu solamente un ricordo sbiadit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quando io scendo dal mio piedistall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i infrange di colpo il tuo fragile mit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he odora di morte e ha i tratti sfuocat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di un uomo ormai andat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i stacco da te e mi ritrovo bambino incompreso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chiacciato dal peso dei mille delir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he io ho disatteso e trasces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per legittimare i miei nuovi confini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e solo qualcuno mi avesse aiutato ad alzare il mio peso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a siamo legati e vigliacchi da generazion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almeno su questo io mi sono arres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lastRenderedPageBreak/>
        <w:t>e sceso dal podio della vendetta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ti guardo e capisco il mio sano diritto di essere illes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Tra colpa e innocenza non c'è differenza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a solo una scelta: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alvare il mio cuore dal mio e dal tuo spietato giudizi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guardando il mio “folle”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ome nuovo e inatteso punto di inizi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65" w:name="_Toc31240192"/>
      <w:bookmarkStart w:id="66" w:name="_Toc31240588"/>
      <w:r w:rsidRPr="00B30A74">
        <w:lastRenderedPageBreak/>
        <w:t>I nuovi barbari urbani</w:t>
      </w:r>
      <w:bookmarkEnd w:id="65"/>
      <w:bookmarkEnd w:id="66"/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 xml:space="preserve">Siamo barbari, 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barbari civilizzati con le facce d'angelo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perfetti in apparenza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odelli per eccellenza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a le ombre per Dio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pesanti come il piomb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Teste parlanti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orpi staccati dalle loro essenze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eccaniche e rigide movenze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gesti controllati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ondo di esseri mancati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mi allontano dalla spazzatura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dalla New age, dal positivismo, dal buonismo occidental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dai semi riciclati di questa cultura fintamente spiritual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 xml:space="preserve">che prega e inscatola Dio in un format 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invece di scendere...sale, sale, sale..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67" w:name="_Toc31240193"/>
      <w:bookmarkStart w:id="68" w:name="_Toc31240589"/>
      <w:r w:rsidRPr="00B30A74">
        <w:lastRenderedPageBreak/>
        <w:t>Ritrovarsi</w:t>
      </w:r>
      <w:bookmarkEnd w:id="67"/>
      <w:bookmarkEnd w:id="68"/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Ho costruito il mio castell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ulla speranza di essere amat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d ho bussato a mille port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a la risposta è sempre stata “rifiutato”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osì girai nel labirinto per un tempo indefinit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ciecamente io bussavo ad ogni ingress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puntualmente io venivo rifiutato da me stess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Alla fine di un lunghissimo percorso circolare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infreddolito e senza forza, mi ritrovai quasi per cas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dalle parti del cancello principal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e era l'ingresso o era l'uscita non ricord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nell'eclissi del mio sol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una tempesta illuminò la strana targa sul porton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he a grandi lettere scolpit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rifletteva nei miei occhi la parola “negazione”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Terrorizzato dal rifiut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bussai comunque a questo ingresso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 xml:space="preserve">un uomo stanco aprì la porta e 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 xml:space="preserve">disperato ritrovai la compassione per me stesso. 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69" w:name="_Toc31240194"/>
      <w:bookmarkStart w:id="70" w:name="_Toc31240590"/>
      <w:r w:rsidRPr="00B30A74">
        <w:lastRenderedPageBreak/>
        <w:t>Il labirinto del musicista</w:t>
      </w:r>
      <w:bookmarkEnd w:id="69"/>
      <w:bookmarkEnd w:id="70"/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il musicista disse: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Io non sono qui esattamente per vo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a per me stess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voi siete parte del mio ampio riflesso..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uono perché mi piace e non per piacere a voi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 xml:space="preserve">ma se io sono io e voi siete voi, 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io offro a me stesso il mio stesso piacere riflesso in voi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se mai vi deludo non prendetevela con m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a con voi stessi, perché colui che accusat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vi ha solo invitato nel suo mondo interiore e i propri riflessi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se invece mi amerete, ricordate che amando m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 xml:space="preserve">amate qualcosa che brilla da fuori 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a è da sempre dentro di voi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perché offrendovi il suono io offro un riflesso d'amore divin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 soddisfo voi stessi e me stess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il musicista concluse: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Io soddisfo un azione compiuta interamente nel present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se qualcuno è veramente presente, lo capirà certament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71" w:name="_Toc31240195"/>
      <w:bookmarkStart w:id="72" w:name="_Toc31240591"/>
      <w:r w:rsidRPr="00B30A74">
        <w:lastRenderedPageBreak/>
        <w:t>Om tare tutare ture soha</w:t>
      </w:r>
      <w:bookmarkEnd w:id="71"/>
      <w:bookmarkEnd w:id="72"/>
      <w:r w:rsidRPr="00B30A74">
        <w:t xml:space="preserve"> </w:t>
      </w: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 xml:space="preserve">Sto lavorando la mia terra 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per tracciare un nuovo orto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 xml:space="preserve">che il sangue nero degli albori 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i trasformi in un raccolto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he il sole splenda sopra il cielo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che il sudore e l'entusiasm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 xml:space="preserve">coltivino il terreno 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che riviva un'altra volta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iò che il tempo ha già risort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 xml:space="preserve">Ora lo so che </w:t>
      </w:r>
      <w:proofErr w:type="spellStart"/>
      <w:r w:rsidRPr="00B30A74">
        <w:rPr>
          <w:rFonts w:ascii="New Aster" w:hAnsi="New Aster"/>
          <w:sz w:val="20"/>
          <w:szCs w:val="20"/>
        </w:rPr>
        <w:t>che</w:t>
      </w:r>
      <w:proofErr w:type="spellEnd"/>
      <w:r w:rsidRPr="00B30A74">
        <w:rPr>
          <w:rFonts w:ascii="New Aster" w:hAnsi="New Aster"/>
          <w:sz w:val="20"/>
          <w:szCs w:val="20"/>
        </w:rPr>
        <w:t xml:space="preserve"> in qualche luogo 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'è una fonte benedetta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he sta nel cuore della terra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che da sempre lì mi aspetta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73" w:name="_Toc31240196"/>
      <w:bookmarkStart w:id="74" w:name="_Toc31240592"/>
      <w:r w:rsidRPr="00B30A74">
        <w:lastRenderedPageBreak/>
        <w:t>Il nomade psichico</w:t>
      </w:r>
      <w:bookmarkEnd w:id="73"/>
      <w:bookmarkEnd w:id="74"/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Non mi interessa buttare la mia vita nel cess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per tirare la catena ed assistere impotent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alla scomparsa dello stronzo impersonato da me stess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Lo so, ho tradito i falsi mit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della vecchia educazion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sembro un treno in corsa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he vaga in ogni direzion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Ho sempre odiato i giochi di società: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ho smesso da tempo di giocare al bravo ragazz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anche il Risiko di questa città è proprio un gioco del cazz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 xml:space="preserve">Non ha nemmeno più importanza 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quel mio sogno di musicista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 xml:space="preserve">né mi interessano gli sguardi 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di persone compiaciute di sé stesse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a tutti pensano a tutto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tranne al valore delle carezz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se sorrido è perché mi garba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non è certo per tornacont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qualche volta trovo qualcuno come m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he ha il coraggio di guardare fino in fond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arò anche una testa di cazzo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non disdegno  né ho rancori con chi mi dà del pazz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se son folle almeno non ho padrone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a parte questo cuore vagabond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he mi invita senza indugi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a fare il nomade nell'anima del mond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75" w:name="_Toc31240197"/>
      <w:bookmarkStart w:id="76" w:name="_Toc31240593"/>
      <w:r w:rsidRPr="00B30A74">
        <w:lastRenderedPageBreak/>
        <w:t>Il cercatore</w:t>
      </w:r>
      <w:bookmarkEnd w:id="75"/>
      <w:bookmarkEnd w:id="76"/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Il cercatore impara solo dall'esperienza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nella lunga strada verso la verità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 xml:space="preserve">trascende i veleni del gioco di </w:t>
      </w:r>
      <w:proofErr w:type="spellStart"/>
      <w:r w:rsidRPr="00B30A74">
        <w:rPr>
          <w:rFonts w:ascii="New Aster" w:hAnsi="New Aster"/>
          <w:sz w:val="20"/>
          <w:szCs w:val="20"/>
        </w:rPr>
        <w:t>Manas</w:t>
      </w:r>
      <w:proofErr w:type="spellEnd"/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onservando solo la sua divina dignità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77" w:name="_Toc31240198"/>
      <w:bookmarkStart w:id="78" w:name="_Toc31240594"/>
      <w:r w:rsidRPr="00B30A74">
        <w:lastRenderedPageBreak/>
        <w:t>Maestro del cuore</w:t>
      </w:r>
      <w:bookmarkEnd w:id="77"/>
      <w:bookmarkEnd w:id="78"/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Il mio cuore ha un tumulto di bellezza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si commuov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 xml:space="preserve">Tutto il corpo freme 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si inchina al suo Maestro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entre il fiume dell'amar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lascia il posto ad una rosa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l'orgoglio inferocit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fugge via dalla sua stessa cecità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A134A9" w:rsidRDefault="00E32054" w:rsidP="00E32054">
      <w:pPr>
        <w:pStyle w:val="Titolo1"/>
      </w:pPr>
      <w:bookmarkStart w:id="79" w:name="_Toc31240199"/>
      <w:bookmarkStart w:id="80" w:name="_Toc31240595"/>
      <w:r w:rsidRPr="00A134A9">
        <w:lastRenderedPageBreak/>
        <w:t>Il principe</w:t>
      </w:r>
      <w:bookmarkEnd w:id="79"/>
      <w:bookmarkEnd w:id="80"/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Il principe che è in me era solo una comparsa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a nel copione della vita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ha deciso di riprendersi la poltrona di regista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Il principe mi parla di rispetto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io gli rispondo che tutto ciò che son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è grazie al suo incedere rett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Il principe ha sempre avuto bisogno di affetto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a ha volte gli parl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del suo potenziale amore perfett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Il principe è bello ma non lo sa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è degno di amore ma è stato traviato da colpa e dolor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Il principe è tutto ma si crede niente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il principe è un genio ma fa il deficient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Il principe è timido e va bene lo stesso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è nobile e vigile ma ha un solo difetto: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non sa di esser principe e si crede incapace di amar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Per questo lo amo, per me va bene lo stess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da sempre lo invito a sentirsi a suo agi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nel limpido cuore che tace e  di cui ho un grande rispett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81" w:name="_Toc31240200"/>
      <w:bookmarkStart w:id="82" w:name="_Toc31240596"/>
      <w:r w:rsidRPr="00B30A74">
        <w:lastRenderedPageBreak/>
        <w:t>Bianco e nero</w:t>
      </w:r>
      <w:bookmarkEnd w:id="81"/>
      <w:bookmarkEnd w:id="82"/>
      <w:r w:rsidRPr="00B30A74">
        <w:t xml:space="preserve"> </w:t>
      </w: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(Una vecchia canzone del mio gruppo)</w:t>
      </w: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ciolgo i miei fili in sottili vortici, per sempre respirerò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l'aria di quei processi inconsci che per mia natura liber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e sei, tu sei la conoscenza, sovrana madre dei tabù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la via, la scia, la quintessenza di quel giardino chiuso in m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Poi mi perdo in questo limb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penso, penso e cerco un sens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 xml:space="preserve">che riempia quel silenzio 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nell'immenso spazio bianc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 xml:space="preserve">Frammenti di pensieri 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he si attorcigliano nei se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 xml:space="preserve">si rifugiano con me 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in un mondo che non c'è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La mia tendenza è la resistenza all'oblio di quel vuoto ch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vela l' inconsistenza in assenza di un fragile limit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L'ordine è il caos sono i sacri aspetti ai confini della vacuità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di una struttura che perde i pezzi in mancanza di identità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mi perdo in questo limb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lastRenderedPageBreak/>
        <w:t>e penso, penso e cerco un sens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 xml:space="preserve">che riempia quel silenzio 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nell'immenso spazio bianc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 xml:space="preserve">Frammenti di pensieri 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he si attorcigliano nei s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 xml:space="preserve">si rifugiano con me 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in un mondo che non c'è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erco un centro che non c'è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l'epicentro del mio Sé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ono un uomo senza R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nel mio mondo dei perché?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Bianco e nero su di m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bianco e nero su di m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bianco e nero su di m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bianco e nero su di m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83" w:name="_Toc31240201"/>
      <w:bookmarkStart w:id="84" w:name="_Toc31240597"/>
      <w:r w:rsidRPr="00B30A74">
        <w:lastRenderedPageBreak/>
        <w:t>Specchio delle mie brame</w:t>
      </w:r>
      <w:bookmarkEnd w:id="83"/>
      <w:bookmarkEnd w:id="84"/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' ancora tutto da ricostruire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a ora ho il vantaggio di saper guardar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di quante facce sono stato oggett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 xml:space="preserve">e </w:t>
      </w:r>
      <w:r w:rsidR="006A2256" w:rsidRPr="00B30A74">
        <w:rPr>
          <w:rFonts w:ascii="New Aster" w:hAnsi="New Aster"/>
          <w:sz w:val="20"/>
          <w:szCs w:val="20"/>
        </w:rPr>
        <w:t>qual è</w:t>
      </w:r>
      <w:r w:rsidRPr="00B30A74">
        <w:rPr>
          <w:rFonts w:ascii="New Aster" w:hAnsi="New Aster"/>
          <w:sz w:val="20"/>
          <w:szCs w:val="20"/>
        </w:rPr>
        <w:t xml:space="preserve"> il limite del mio soggett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guardo il mondo e come sempre sband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lui mi guarda e sbanda di rimando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a non rimando il mio destino è adess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questo mondo è solo il suo rifless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85" w:name="_Toc31240202"/>
      <w:bookmarkStart w:id="86" w:name="_Toc31240598"/>
      <w:r w:rsidRPr="00B30A74">
        <w:lastRenderedPageBreak/>
        <w:t>Oggi mi celebro</w:t>
      </w:r>
      <w:bookmarkEnd w:id="85"/>
      <w:bookmarkEnd w:id="86"/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Un bimbo sorride, afferro una nuvola dai cento color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accetto anche il nero, fa parte di m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i vedo poeta, anarchico e triste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he legge riviste di infanzie perdute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i vedo spietato di amore negato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orgoglio e bisogno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pulsante nei miei cromosomi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bellezza infinita e il coraggio dei giusti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Paura del vuoto e nervoso da sempre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rigore morale, tenace e impaziente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a volte impotente, con cori di voci talmente violent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da perdere il sonno e fuggire per sempr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osaico di luci e di ombre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da grande stratega io smonto e rimonto le mie divergenz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A00B2C" w:rsidRDefault="00E32054" w:rsidP="00E32054">
      <w:pPr>
        <w:pStyle w:val="Titolo1"/>
      </w:pPr>
      <w:bookmarkStart w:id="87" w:name="_Toc31240203"/>
      <w:bookmarkStart w:id="88" w:name="_Toc31240599"/>
      <w:r w:rsidRPr="00A00B2C">
        <w:lastRenderedPageBreak/>
        <w:t>Il sole e la luna</w:t>
      </w:r>
      <w:bookmarkEnd w:id="87"/>
      <w:bookmarkEnd w:id="88"/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' bello sapere che fra le distanze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i siano due anime fragili e infrant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he tolte le maschere del vano sapere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fiorandosi curano il proprio dolor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Non sono mai stato in un posto incantat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nel quale l'amore non tema più il fato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he nutre il suo bene e conosce il suo mal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che sa di essere, ne' avere né dar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' un luogo di incontro fra il sole e la luna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ottile il confine, rotonda natura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Natura che sei, che sono, che siamo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e solo cogliessimo il lieve richiam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a siamo oscurati dai nostri pensieri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dal mesto rimpianto di amori severi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da un cuore tradito da mille promesse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da fiumi di immagini e vane promess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L'amore ferisce, l'amore appassisce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l'amore poi muore, ricresce e fiorisc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se per un attimo uccidi il passat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cogli la brezza del vuoto presente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riempi il tuo cuore con cento risat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 xml:space="preserve">ed ama l'amore che è meglio di niente. 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89" w:name="_Toc31240204"/>
      <w:bookmarkStart w:id="90" w:name="_Toc31240600"/>
      <w:r w:rsidRPr="00B30A74">
        <w:lastRenderedPageBreak/>
        <w:t>Il mio vero volto</w:t>
      </w:r>
      <w:bookmarkEnd w:id="89"/>
      <w:bookmarkEnd w:id="90"/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Parole, parole, parole..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Il ballo in maschera dell'ego non conosce stagion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nel palazzo dei guardiani del passat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è stato scritto a grandi lettere il tuo nom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L'orologio di corte si è rotto da tempo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a quei morti danzanti ci ballano dentr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si specchiano fieri da esperti narcisi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a lo sai, stai guardando due specchi divisi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Hai compreso che il tempo è la grande bugia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a tu cadi e la terra ti scivola via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così ti rimetti il tuo vecchio vestito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he ha l'odore stagnate di un fragile mito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perché temi quel vuoto che chiami follia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a è nel vuoto che curi la tua malattia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nel vuoto ti stringi aspettando il moment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di svuotarti dal sonno in un luogo redento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entre stanco ti arrendi al destino del mondo: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ritrovare quel volto sepolto nel centr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91" w:name="_Toc31240205"/>
      <w:bookmarkStart w:id="92" w:name="_Toc31240601"/>
      <w:r w:rsidRPr="00B30A74">
        <w:lastRenderedPageBreak/>
        <w:t>Siamo tutti di passaggio</w:t>
      </w:r>
      <w:bookmarkEnd w:id="91"/>
      <w:bookmarkEnd w:id="92"/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La vita mio caro è un misterioso passaggio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 xml:space="preserve">tutti insieme e in eterno viaggio 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a coltivare qualche miraggi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 xml:space="preserve">E dal miraggio nascerà un nuovo solco 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fino al prossimo contrasto interiore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 xml:space="preserve">che qualunque forma prenda, 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il tempo un giorno scioglierà in amor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A00B2C" w:rsidRDefault="00E32054" w:rsidP="00E32054">
      <w:pPr>
        <w:pStyle w:val="Titolo1"/>
      </w:pPr>
      <w:bookmarkStart w:id="93" w:name="_Toc31240206"/>
      <w:bookmarkStart w:id="94" w:name="_Toc31240602"/>
      <w:r w:rsidRPr="00A00B2C">
        <w:lastRenderedPageBreak/>
        <w:t>Terra (Gaia)</w:t>
      </w:r>
      <w:bookmarkEnd w:id="93"/>
      <w:bookmarkEnd w:id="94"/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Ho cercato mia madre con intenso sgoment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enza mai realizzare che da sempre era dentr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il mio ventre inquinato dai confusi messaggi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ai sfiorato dal vero potere dei saggi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Ho viaggiato ammaliato dai distorti retaggi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enza mai percepire i suoi umili ragg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ora cerco inchinato il suo amaro perdono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per capir nella resa che morendo IO SON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95" w:name="_Toc31240207"/>
      <w:bookmarkStart w:id="96" w:name="_Toc31240603"/>
      <w:r w:rsidRPr="00B30A74">
        <w:lastRenderedPageBreak/>
        <w:t>Neonato</w:t>
      </w:r>
      <w:bookmarkEnd w:id="95"/>
      <w:bookmarkEnd w:id="96"/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trano il mio destino: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quando ero pronto a celebrare il funerale delle mie speranze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ho spolverato i vecchi scheletri che avevo nell'armadi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 xml:space="preserve">e con saggezza disarmante ho annullato le distanze 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me ne sono congedat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rano tutti lì all'appello e sull'attenti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per ricordarmi quanto tempo siamo stati incatenat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in quanto amore e quanto odio poi ci siamo consumati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a io non ho battuto ciglio e non gli ho dato alcun appiglio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 xml:space="preserve">non cercavo neanche un luogo 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per riavvolgermi al passato e al suo grovigli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in un bagliore di presente, non ho più sentito nient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in quest'attimo di assenza, ho ritrovato la mia essenza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97" w:name="_Toc31240208"/>
      <w:bookmarkStart w:id="98" w:name="_Toc31240604"/>
      <w:r w:rsidRPr="00B30A74">
        <w:lastRenderedPageBreak/>
        <w:t>Dittature</w:t>
      </w:r>
      <w:bookmarkEnd w:id="97"/>
      <w:bookmarkEnd w:id="98"/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Ho dato un calcio al piedistallo che reggeva il mio poter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con sgomento ho riscoperto che era facile cader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'è stato un tempo in cui il mio corpo era pesante come il piombo: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avevo acciaio nel mio petto e molta ruggine nel cuore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ferro battuto nelle gambe e spalle gonfie di dolor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ro scolpito nel mio marmo senza vita né color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strutturato in una guerra che il paradosso chiama amor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a un giorno ho tolto l'armatura e ho colto un sibilo nel cuor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denudato come un bimbo ho abbandonato il mio padron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99" w:name="_Toc31240209"/>
      <w:bookmarkStart w:id="100" w:name="_Toc31240605"/>
      <w:r w:rsidRPr="00B30A74">
        <w:lastRenderedPageBreak/>
        <w:t>Controcorrente ?</w:t>
      </w:r>
      <w:bookmarkEnd w:id="99"/>
      <w:bookmarkEnd w:id="100"/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come sempre vado controcorrente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la gente crea illusorie sicurezz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entre io ogni giorno ho l'impulso natural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di disfare quel mio ieri intrappolato da impalpabili certezz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La società talvolta mi dirige a certi stad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he reclamano la mia normalità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a poi mi chiedo chi è normale?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Può esistere in natura uno status permanent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he può resistere al richiamo naturale di quel mar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he travolge di continuo l'universo e la Sua mente?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59073C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t>L'</w:t>
      </w:r>
      <w:proofErr w:type="spellStart"/>
      <w:r>
        <w:rPr>
          <w:rFonts w:ascii="New Aster" w:hAnsi="New Aster"/>
          <w:sz w:val="20"/>
          <w:szCs w:val="20"/>
        </w:rPr>
        <w:t>im</w:t>
      </w:r>
      <w:r w:rsidR="001A60FF" w:rsidRPr="00B30A74">
        <w:rPr>
          <w:rFonts w:ascii="New Aster" w:hAnsi="New Aster"/>
          <w:sz w:val="20"/>
          <w:szCs w:val="20"/>
        </w:rPr>
        <w:t>permanenza</w:t>
      </w:r>
      <w:proofErr w:type="spellEnd"/>
      <w:r w:rsidR="00E32054" w:rsidRPr="00B30A74">
        <w:rPr>
          <w:rFonts w:ascii="New Aster" w:hAnsi="New Aster"/>
          <w:sz w:val="20"/>
          <w:szCs w:val="20"/>
        </w:rPr>
        <w:t xml:space="preserve"> dei fenomeni mi rende un po' marzian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guardo il mondo ricordandomi che non credo al lieto fin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che nel mio perpetuo viaggi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io non cerco altro che il mio camminar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101" w:name="_Toc31240210"/>
      <w:bookmarkStart w:id="102" w:name="_Toc31240606"/>
      <w:r w:rsidRPr="00B30A74">
        <w:lastRenderedPageBreak/>
        <w:t>Piccolo grande uomo</w:t>
      </w:r>
      <w:bookmarkEnd w:id="101"/>
      <w:bookmarkEnd w:id="102"/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Non c'è altro piccolo grande uomo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olo un cuore che brucia può scaldare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olo un atto di amore incondizionato può crear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questa è la vita amore mio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he nessun libro, nessuna terapia ti può insegnar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103" w:name="_Toc31240211"/>
      <w:bookmarkStart w:id="104" w:name="_Toc31240607"/>
      <w:r w:rsidRPr="00B30A74">
        <w:lastRenderedPageBreak/>
        <w:t>Vita morte e rinascita</w:t>
      </w:r>
      <w:bookmarkEnd w:id="103"/>
      <w:bookmarkEnd w:id="104"/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i cade  per imparare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i muore per viver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si vive per morir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anche il cuore qualche volta muore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per rinascere un po' più consapevole...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105" w:name="_Toc31240212"/>
      <w:bookmarkStart w:id="106" w:name="_Toc31240608"/>
      <w:r w:rsidRPr="00B30A74">
        <w:lastRenderedPageBreak/>
        <w:t>Ama</w:t>
      </w:r>
      <w:bookmarkEnd w:id="105"/>
      <w:bookmarkEnd w:id="106"/>
      <w:r w:rsidRPr="00B30A74">
        <w:t xml:space="preserve"> 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Ama il tuo odio di figlio incazzato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ama tua madre e verrai liberato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F202BF" w:rsidRDefault="00E32054" w:rsidP="00E32054">
      <w:pPr>
        <w:pStyle w:val="Titolo1"/>
      </w:pPr>
      <w:bookmarkStart w:id="107" w:name="_Toc31240213"/>
      <w:bookmarkStart w:id="108" w:name="_Toc31240609"/>
      <w:r w:rsidRPr="00B30A74">
        <w:lastRenderedPageBreak/>
        <w:t>Se tu fossi...</w:t>
      </w:r>
    </w:p>
    <w:p w:rsidR="00E32054" w:rsidRPr="00B30A74" w:rsidRDefault="00E32054" w:rsidP="00E32054">
      <w:pPr>
        <w:pStyle w:val="Titolo1"/>
      </w:pPr>
      <w:r w:rsidRPr="00B30A74">
        <w:t>(</w:t>
      </w:r>
      <w:r w:rsidR="006E4FEB">
        <w:t>S</w:t>
      </w:r>
      <w:r w:rsidRPr="00B30A74">
        <w:t>ucco di amore)</w:t>
      </w:r>
      <w:bookmarkEnd w:id="107"/>
      <w:bookmarkEnd w:id="108"/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e tu fossi un cactus mi pungerei per coglierti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e fossi un detersivo laverei i panni tutti i giorni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se fossi un onda io sarei un surfista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e se fossi una caria io sarei il tuo dentista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L'amore non ha confini e in fin dei conti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non ha secondi fini, lo sanno anche i bambini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E32054" w:rsidRPr="00B30A74" w:rsidRDefault="00E32054" w:rsidP="00E32054">
      <w:pPr>
        <w:pStyle w:val="Titolo1"/>
      </w:pPr>
      <w:bookmarkStart w:id="109" w:name="_Toc31240214"/>
      <w:bookmarkStart w:id="110" w:name="_Toc31240610"/>
      <w:r w:rsidRPr="00B30A74">
        <w:lastRenderedPageBreak/>
        <w:t>Cause perse</w:t>
      </w:r>
      <w:bookmarkEnd w:id="109"/>
      <w:bookmarkEnd w:id="110"/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Le cause perse ci fanno disperare,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ma insegnano all'uomo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  <w:r w:rsidRPr="00B30A74">
        <w:rPr>
          <w:rFonts w:ascii="New Aster" w:hAnsi="New Aster"/>
          <w:sz w:val="20"/>
          <w:szCs w:val="20"/>
        </w:rPr>
        <w:t>che il tempo non si può fermare.</w:t>
      </w:r>
    </w:p>
    <w:p w:rsidR="00E32054" w:rsidRPr="00B30A74" w:rsidRDefault="00E32054" w:rsidP="00E32054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F64D0D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F64D0D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E32054" w:rsidRDefault="00E32054" w:rsidP="00F64D0D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1E471A" w:rsidRPr="001E471A" w:rsidRDefault="001E471A" w:rsidP="00F64D0D">
      <w:pPr>
        <w:spacing w:after="0" w:line="240" w:lineRule="auto"/>
        <w:ind w:firstLine="227"/>
        <w:jc w:val="both"/>
        <w:rPr>
          <w:rFonts w:ascii="New Aster" w:hAnsi="New Aster"/>
          <w:sz w:val="20"/>
          <w:szCs w:val="20"/>
        </w:rPr>
      </w:pPr>
    </w:p>
    <w:p w:rsidR="001E471A" w:rsidRDefault="001E471A" w:rsidP="00F64D0D">
      <w:pPr>
        <w:spacing w:after="0" w:line="240" w:lineRule="auto"/>
        <w:rPr>
          <w:rFonts w:ascii="New Aster" w:hAnsi="New Aster"/>
          <w:sz w:val="20"/>
          <w:szCs w:val="20"/>
        </w:rPr>
      </w:pPr>
      <w:r>
        <w:rPr>
          <w:rFonts w:ascii="New Aster" w:hAnsi="New Aster"/>
          <w:sz w:val="20"/>
          <w:szCs w:val="20"/>
        </w:rPr>
        <w:br w:type="page"/>
      </w:r>
    </w:p>
    <w:p w:rsidR="001E471A" w:rsidRPr="00CB593A" w:rsidRDefault="001E471A" w:rsidP="00F64D0D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1E471A" w:rsidRPr="00CB593A" w:rsidRDefault="001E471A" w:rsidP="00F64D0D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1E471A" w:rsidRPr="00CB593A" w:rsidRDefault="001E471A" w:rsidP="00F64D0D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1E471A" w:rsidRPr="00CB593A" w:rsidRDefault="001E471A" w:rsidP="00F64D0D">
      <w:pPr>
        <w:spacing w:after="0" w:line="240" w:lineRule="auto"/>
        <w:rPr>
          <w:rFonts w:ascii="New Aster" w:hAnsi="New Aster"/>
          <w:sz w:val="20"/>
          <w:szCs w:val="20"/>
        </w:rPr>
      </w:pPr>
      <w:r w:rsidRPr="00CB593A">
        <w:rPr>
          <w:rFonts w:ascii="New Aster" w:hAnsi="New Aster"/>
          <w:sz w:val="20"/>
          <w:szCs w:val="20"/>
        </w:rPr>
        <w:t>Indice</w:t>
      </w:r>
    </w:p>
    <w:p w:rsidR="001E471A" w:rsidRPr="00766801" w:rsidRDefault="001E471A" w:rsidP="00F64D0D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8B215B" w:rsidRPr="002C6E03" w:rsidRDefault="008B215B" w:rsidP="00F64D0D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8B215B" w:rsidRPr="002C6E03" w:rsidRDefault="008B215B" w:rsidP="00F64D0D">
      <w:pPr>
        <w:spacing w:after="0" w:line="240" w:lineRule="auto"/>
        <w:rPr>
          <w:rFonts w:ascii="New Aster" w:hAnsi="New Aster"/>
          <w:sz w:val="20"/>
          <w:szCs w:val="20"/>
        </w:rPr>
      </w:pPr>
    </w:p>
    <w:sdt>
      <w:sdtPr>
        <w:rPr>
          <w:rFonts w:ascii="New Aster" w:eastAsiaTheme="majorEastAsia" w:hAnsi="New Aster" w:cstheme="majorBidi"/>
          <w:b/>
          <w:bCs/>
          <w:sz w:val="20"/>
          <w:szCs w:val="20"/>
          <w:lang w:eastAsia="it-IT"/>
        </w:rPr>
        <w:id w:val="-1260364725"/>
        <w:docPartObj>
          <w:docPartGallery w:val="Table of Contents"/>
          <w:docPartUnique/>
        </w:docPartObj>
      </w:sdtPr>
      <w:sdtEndPr/>
      <w:sdtContent>
        <w:p w:rsidR="00271011" w:rsidRPr="00271011" w:rsidRDefault="00CB593A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r w:rsidRPr="002C6E03">
            <w:rPr>
              <w:sz w:val="20"/>
              <w:szCs w:val="20"/>
            </w:rPr>
            <w:fldChar w:fldCharType="begin"/>
          </w:r>
          <w:r w:rsidRPr="002C6E03">
            <w:rPr>
              <w:sz w:val="20"/>
              <w:szCs w:val="20"/>
            </w:rPr>
            <w:instrText xml:space="preserve"> TOC \o "1-3" \h \z \u </w:instrText>
          </w:r>
          <w:r w:rsidRPr="002C6E03">
            <w:rPr>
              <w:sz w:val="20"/>
              <w:szCs w:val="20"/>
            </w:rPr>
            <w:fldChar w:fldCharType="separate"/>
          </w:r>
          <w:hyperlink w:anchor="_Toc31240556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Signor magistrato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556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7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557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Nel tempio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557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8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558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L’opera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558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9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559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Tra sogno e realta’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559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10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560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Io e te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560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11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561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Un regno di pace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561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12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562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Tra sogno e realta’ (parte seconda)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562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13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563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Io sono (un solo vero io)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563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14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564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Sorriso di donna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564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15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565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I fiori del male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565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16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566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Congiunzioni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566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17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567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Riconciliazioni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567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18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568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Come un consumato attore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568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19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569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Crono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569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20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570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Il gioco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570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21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571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Per mano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571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22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572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Lo scopo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572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23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573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Tutti convinti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573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24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574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L'unica risposta possibile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574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25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575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Ricordo di donna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575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26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576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Strani giorni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576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27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577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Anime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577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28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578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Ai miei genitori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578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29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579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I fiori sono eterni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579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30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580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La maledizione degli dei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580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31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581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Il testimone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581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32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582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Il testimone (parte seconda)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582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33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583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Soddisfazione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583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34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584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Io ballo da solo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584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35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585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Ho perso l'innocenza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585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36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586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Il vero amore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586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37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587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Il folle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587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38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588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I nuovi barbari urbani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588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40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589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Ritrovarsi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589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41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590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Il labirinto del musicista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590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42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591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Om tare tutare ture soha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591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43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592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Il nomade psichico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592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44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593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Il cercatore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593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45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594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Maestro del cuore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594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46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595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Il principe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595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47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596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Bianco e nero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596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48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597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Specchio delle mie brame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597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50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598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Oggi mi celebro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598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51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599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Il sole e la luna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599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52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600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Il mio vero volto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600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53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601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Siamo tutti di passaggio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601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54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602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Terra (Gaia)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602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55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603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Neonato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603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56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604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Dittature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604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57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605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Controcorrente ?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605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58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606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Piccolo grande uomo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606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59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607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Vita morte e rinascita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607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60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608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Ama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608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61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Pr="00271011" w:rsidRDefault="004D3E69">
          <w:pPr>
            <w:pStyle w:val="Sommario1"/>
            <w:tabs>
              <w:tab w:val="right" w:leader="dot" w:pos="4300"/>
            </w:tabs>
            <w:rPr>
              <w:rFonts w:ascii="New Aster" w:eastAsiaTheme="minorEastAsia" w:hAnsi="New Aster"/>
              <w:noProof/>
              <w:sz w:val="20"/>
              <w:szCs w:val="20"/>
              <w:lang w:eastAsia="it-IT"/>
            </w:rPr>
          </w:pPr>
          <w:hyperlink w:anchor="_Toc31240609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Se tu fossi...(succo di amore)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609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62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71011" w:rsidRDefault="004D3E69">
          <w:pPr>
            <w:pStyle w:val="Sommario1"/>
            <w:tabs>
              <w:tab w:val="right" w:leader="dot" w:pos="4300"/>
            </w:tabs>
            <w:rPr>
              <w:rFonts w:eastAsiaTheme="minorEastAsia"/>
              <w:noProof/>
              <w:lang w:eastAsia="it-IT"/>
            </w:rPr>
          </w:pPr>
          <w:hyperlink w:anchor="_Toc31240610" w:history="1">
            <w:r w:rsidR="00271011" w:rsidRPr="00271011">
              <w:rPr>
                <w:rStyle w:val="Collegamentoipertestuale"/>
                <w:rFonts w:ascii="New Aster" w:hAnsi="New Aster"/>
                <w:noProof/>
                <w:sz w:val="20"/>
                <w:szCs w:val="20"/>
              </w:rPr>
              <w:t>Cause perse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ab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begin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instrText xml:space="preserve"> PAGEREF _Toc31240610 \h </w:instrTex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separate"/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t>63</w:t>
            </w:r>
            <w:r w:rsidR="00271011" w:rsidRPr="00271011">
              <w:rPr>
                <w:rFonts w:ascii="New Aster" w:hAnsi="New Aste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B593A" w:rsidRPr="002C6E03" w:rsidRDefault="00CB593A" w:rsidP="00F64D0D">
          <w:pPr>
            <w:pStyle w:val="Titolosommario"/>
            <w:rPr>
              <w:sz w:val="20"/>
              <w:szCs w:val="20"/>
            </w:rPr>
          </w:pPr>
          <w:r w:rsidRPr="002C6E03">
            <w:rPr>
              <w:sz w:val="20"/>
              <w:szCs w:val="20"/>
            </w:rPr>
            <w:fldChar w:fldCharType="end"/>
          </w:r>
        </w:p>
      </w:sdtContent>
    </w:sdt>
    <w:p w:rsidR="00CB593A" w:rsidRPr="002C6E03" w:rsidRDefault="00CB593A" w:rsidP="00F64D0D">
      <w:pPr>
        <w:spacing w:after="0" w:line="240" w:lineRule="auto"/>
        <w:rPr>
          <w:rFonts w:ascii="New Aster" w:hAnsi="New Aster"/>
          <w:sz w:val="20"/>
          <w:szCs w:val="20"/>
        </w:rPr>
      </w:pPr>
    </w:p>
    <w:p w:rsidR="001E471A" w:rsidRPr="00CB593A" w:rsidRDefault="001E471A" w:rsidP="00F64D0D">
      <w:pPr>
        <w:spacing w:after="0" w:line="240" w:lineRule="auto"/>
        <w:rPr>
          <w:rFonts w:ascii="New Aster" w:hAnsi="New Aster"/>
          <w:sz w:val="20"/>
          <w:szCs w:val="20"/>
        </w:rPr>
      </w:pPr>
      <w:r w:rsidRPr="00CB593A">
        <w:rPr>
          <w:rFonts w:ascii="New Aster" w:hAnsi="New Aster"/>
          <w:sz w:val="20"/>
          <w:szCs w:val="20"/>
        </w:rPr>
        <w:br w:type="page"/>
      </w:r>
    </w:p>
    <w:p w:rsidR="001E471A" w:rsidRPr="001E471A" w:rsidRDefault="001E471A" w:rsidP="00F64D0D">
      <w:pPr>
        <w:spacing w:after="0" w:line="240" w:lineRule="auto"/>
        <w:ind w:firstLine="227"/>
        <w:jc w:val="center"/>
        <w:rPr>
          <w:rFonts w:ascii="New Aster" w:hAnsi="New Aster"/>
          <w:sz w:val="20"/>
          <w:szCs w:val="20"/>
        </w:rPr>
      </w:pPr>
    </w:p>
    <w:p w:rsidR="001E471A" w:rsidRPr="001E471A" w:rsidRDefault="001E471A" w:rsidP="00F64D0D">
      <w:pPr>
        <w:spacing w:after="0" w:line="240" w:lineRule="auto"/>
        <w:ind w:firstLine="227"/>
        <w:jc w:val="center"/>
        <w:rPr>
          <w:rFonts w:ascii="New Aster" w:hAnsi="New Aster"/>
          <w:sz w:val="20"/>
          <w:szCs w:val="20"/>
        </w:rPr>
      </w:pPr>
    </w:p>
    <w:p w:rsidR="001E471A" w:rsidRPr="001E471A" w:rsidRDefault="001E471A" w:rsidP="00F64D0D">
      <w:pPr>
        <w:spacing w:after="0" w:line="240" w:lineRule="auto"/>
        <w:ind w:firstLine="227"/>
        <w:jc w:val="center"/>
        <w:rPr>
          <w:rFonts w:ascii="New Aster" w:hAnsi="New Aster"/>
          <w:sz w:val="20"/>
          <w:szCs w:val="20"/>
        </w:rPr>
      </w:pPr>
    </w:p>
    <w:p w:rsidR="001E471A" w:rsidRPr="001E471A" w:rsidRDefault="001E471A" w:rsidP="00F64D0D">
      <w:pPr>
        <w:spacing w:after="0" w:line="240" w:lineRule="auto"/>
        <w:ind w:firstLine="227"/>
        <w:jc w:val="center"/>
        <w:rPr>
          <w:rFonts w:ascii="New Aster" w:hAnsi="New Aster"/>
          <w:sz w:val="20"/>
          <w:szCs w:val="20"/>
        </w:rPr>
      </w:pPr>
    </w:p>
    <w:p w:rsidR="001E471A" w:rsidRPr="001E471A" w:rsidRDefault="001E471A" w:rsidP="00F64D0D">
      <w:pPr>
        <w:spacing w:after="0" w:line="240" w:lineRule="auto"/>
        <w:ind w:firstLine="227"/>
        <w:jc w:val="center"/>
        <w:rPr>
          <w:rFonts w:ascii="New Aster" w:hAnsi="New Aster"/>
          <w:sz w:val="20"/>
          <w:szCs w:val="20"/>
        </w:rPr>
      </w:pPr>
    </w:p>
    <w:p w:rsidR="001E471A" w:rsidRPr="001E471A" w:rsidRDefault="001E471A" w:rsidP="00F64D0D">
      <w:pPr>
        <w:spacing w:after="0" w:line="240" w:lineRule="auto"/>
        <w:ind w:firstLine="227"/>
        <w:jc w:val="center"/>
        <w:rPr>
          <w:rFonts w:ascii="New Aster" w:hAnsi="New Aster"/>
          <w:sz w:val="20"/>
          <w:szCs w:val="20"/>
        </w:rPr>
      </w:pPr>
    </w:p>
    <w:p w:rsidR="001E471A" w:rsidRPr="001E471A" w:rsidRDefault="001E471A" w:rsidP="00F64D0D">
      <w:pPr>
        <w:spacing w:after="0" w:line="240" w:lineRule="auto"/>
        <w:ind w:firstLine="227"/>
        <w:jc w:val="center"/>
        <w:rPr>
          <w:rFonts w:ascii="New Aster" w:hAnsi="New Aster"/>
          <w:sz w:val="20"/>
          <w:szCs w:val="20"/>
        </w:rPr>
      </w:pPr>
    </w:p>
    <w:p w:rsidR="001E471A" w:rsidRPr="001E471A" w:rsidRDefault="001E471A" w:rsidP="00F64D0D">
      <w:pPr>
        <w:spacing w:after="0" w:line="240" w:lineRule="auto"/>
        <w:ind w:firstLine="227"/>
        <w:jc w:val="center"/>
        <w:rPr>
          <w:rFonts w:ascii="New Aster" w:hAnsi="New Aster"/>
          <w:sz w:val="20"/>
          <w:szCs w:val="20"/>
        </w:rPr>
      </w:pPr>
    </w:p>
    <w:p w:rsidR="001E471A" w:rsidRPr="001E471A" w:rsidRDefault="001E471A" w:rsidP="00F64D0D">
      <w:pPr>
        <w:spacing w:after="0" w:line="240" w:lineRule="auto"/>
        <w:ind w:firstLine="227"/>
        <w:jc w:val="center"/>
        <w:rPr>
          <w:rFonts w:ascii="New Aster" w:hAnsi="New Aster"/>
          <w:sz w:val="20"/>
          <w:szCs w:val="20"/>
        </w:rPr>
      </w:pPr>
    </w:p>
    <w:p w:rsidR="001E471A" w:rsidRPr="001E471A" w:rsidRDefault="001E471A" w:rsidP="00F64D0D">
      <w:pPr>
        <w:spacing w:after="0" w:line="240" w:lineRule="auto"/>
        <w:ind w:firstLine="227"/>
        <w:jc w:val="center"/>
        <w:rPr>
          <w:rFonts w:ascii="New Aster" w:hAnsi="New Aster"/>
          <w:sz w:val="20"/>
          <w:szCs w:val="20"/>
        </w:rPr>
      </w:pPr>
    </w:p>
    <w:p w:rsidR="001E471A" w:rsidRPr="001E471A" w:rsidRDefault="001E471A" w:rsidP="00F64D0D">
      <w:pPr>
        <w:spacing w:after="0" w:line="240" w:lineRule="auto"/>
        <w:ind w:firstLine="227"/>
        <w:jc w:val="center"/>
        <w:rPr>
          <w:rFonts w:ascii="New Aster" w:hAnsi="New Aster"/>
          <w:sz w:val="20"/>
          <w:szCs w:val="20"/>
        </w:rPr>
      </w:pPr>
    </w:p>
    <w:p w:rsidR="001E471A" w:rsidRPr="001E471A" w:rsidRDefault="001E471A" w:rsidP="00F64D0D">
      <w:pPr>
        <w:spacing w:after="0" w:line="240" w:lineRule="auto"/>
        <w:ind w:firstLine="227"/>
        <w:jc w:val="center"/>
        <w:rPr>
          <w:rFonts w:ascii="New Aster" w:hAnsi="New Aster"/>
          <w:sz w:val="20"/>
          <w:szCs w:val="20"/>
        </w:rPr>
      </w:pPr>
    </w:p>
    <w:p w:rsidR="001E471A" w:rsidRPr="001E471A" w:rsidRDefault="001E471A" w:rsidP="00F64D0D">
      <w:pPr>
        <w:spacing w:after="0" w:line="240" w:lineRule="auto"/>
        <w:ind w:firstLine="227"/>
        <w:jc w:val="center"/>
        <w:rPr>
          <w:rFonts w:ascii="New Aster" w:hAnsi="New Aster"/>
          <w:sz w:val="20"/>
          <w:szCs w:val="20"/>
        </w:rPr>
      </w:pPr>
    </w:p>
    <w:p w:rsidR="001E471A" w:rsidRPr="001E471A" w:rsidRDefault="001E471A" w:rsidP="00F64D0D">
      <w:pPr>
        <w:spacing w:after="0" w:line="240" w:lineRule="auto"/>
        <w:ind w:firstLine="227"/>
        <w:jc w:val="center"/>
        <w:rPr>
          <w:rFonts w:ascii="New Aster" w:hAnsi="New Aster"/>
          <w:sz w:val="20"/>
          <w:szCs w:val="20"/>
        </w:rPr>
      </w:pPr>
    </w:p>
    <w:p w:rsidR="001E471A" w:rsidRPr="001E471A" w:rsidRDefault="001E471A" w:rsidP="00F64D0D">
      <w:pPr>
        <w:spacing w:after="0" w:line="240" w:lineRule="auto"/>
        <w:ind w:firstLine="227"/>
        <w:jc w:val="center"/>
        <w:rPr>
          <w:rFonts w:ascii="New Aster" w:hAnsi="New Aster"/>
          <w:sz w:val="20"/>
          <w:szCs w:val="20"/>
        </w:rPr>
      </w:pPr>
    </w:p>
    <w:p w:rsidR="001E471A" w:rsidRPr="001E471A" w:rsidRDefault="001E471A" w:rsidP="00F64D0D">
      <w:pPr>
        <w:spacing w:after="0" w:line="240" w:lineRule="auto"/>
        <w:ind w:firstLine="227"/>
        <w:jc w:val="center"/>
        <w:rPr>
          <w:rFonts w:ascii="New Aster" w:hAnsi="New Aster"/>
          <w:sz w:val="20"/>
          <w:szCs w:val="20"/>
        </w:rPr>
      </w:pPr>
    </w:p>
    <w:p w:rsidR="001E471A" w:rsidRPr="001E471A" w:rsidRDefault="001E471A" w:rsidP="00F64D0D">
      <w:pPr>
        <w:spacing w:after="0" w:line="240" w:lineRule="auto"/>
        <w:ind w:firstLine="227"/>
        <w:jc w:val="center"/>
        <w:rPr>
          <w:rFonts w:ascii="New Aster" w:hAnsi="New Aster"/>
          <w:sz w:val="20"/>
          <w:szCs w:val="20"/>
        </w:rPr>
      </w:pPr>
    </w:p>
    <w:p w:rsidR="001E471A" w:rsidRPr="001E471A" w:rsidRDefault="001E471A" w:rsidP="00F64D0D">
      <w:pPr>
        <w:spacing w:after="0" w:line="240" w:lineRule="auto"/>
        <w:ind w:firstLine="227"/>
        <w:jc w:val="center"/>
        <w:rPr>
          <w:rFonts w:ascii="New Aster" w:hAnsi="New Aster"/>
          <w:sz w:val="20"/>
          <w:szCs w:val="20"/>
        </w:rPr>
      </w:pPr>
    </w:p>
    <w:p w:rsidR="001E471A" w:rsidRPr="001E471A" w:rsidRDefault="001E471A" w:rsidP="00F64D0D">
      <w:pPr>
        <w:spacing w:after="0" w:line="240" w:lineRule="auto"/>
        <w:ind w:firstLine="227"/>
        <w:jc w:val="center"/>
        <w:rPr>
          <w:rFonts w:ascii="New Aster" w:hAnsi="New Aster"/>
          <w:sz w:val="20"/>
          <w:szCs w:val="20"/>
        </w:rPr>
      </w:pPr>
    </w:p>
    <w:p w:rsidR="001E471A" w:rsidRPr="001E471A" w:rsidRDefault="001E471A" w:rsidP="00F64D0D">
      <w:pPr>
        <w:spacing w:after="0" w:line="240" w:lineRule="auto"/>
        <w:ind w:firstLine="227"/>
        <w:jc w:val="center"/>
        <w:rPr>
          <w:rFonts w:ascii="New Aster" w:hAnsi="New Aster"/>
          <w:sz w:val="20"/>
          <w:szCs w:val="20"/>
        </w:rPr>
      </w:pPr>
    </w:p>
    <w:p w:rsidR="001E471A" w:rsidRPr="001E471A" w:rsidRDefault="001E471A" w:rsidP="00F64D0D">
      <w:pPr>
        <w:spacing w:after="0" w:line="240" w:lineRule="auto"/>
        <w:ind w:firstLine="227"/>
        <w:jc w:val="center"/>
        <w:rPr>
          <w:rFonts w:ascii="New Aster" w:hAnsi="New Aster"/>
          <w:sz w:val="20"/>
          <w:szCs w:val="20"/>
        </w:rPr>
      </w:pPr>
    </w:p>
    <w:p w:rsidR="001E471A" w:rsidRPr="001E471A" w:rsidRDefault="001E471A" w:rsidP="00F64D0D">
      <w:pPr>
        <w:spacing w:after="0" w:line="240" w:lineRule="auto"/>
        <w:ind w:firstLine="227"/>
        <w:jc w:val="center"/>
        <w:rPr>
          <w:rFonts w:ascii="New Aster" w:hAnsi="New Aster"/>
          <w:sz w:val="20"/>
          <w:szCs w:val="20"/>
        </w:rPr>
      </w:pPr>
    </w:p>
    <w:p w:rsidR="001E471A" w:rsidRPr="001E471A" w:rsidRDefault="001E471A" w:rsidP="00F64D0D">
      <w:pPr>
        <w:spacing w:after="0" w:line="240" w:lineRule="auto"/>
        <w:ind w:firstLine="227"/>
        <w:jc w:val="center"/>
        <w:rPr>
          <w:rFonts w:ascii="New Aster" w:hAnsi="New Aster"/>
          <w:sz w:val="20"/>
          <w:szCs w:val="20"/>
        </w:rPr>
      </w:pPr>
    </w:p>
    <w:p w:rsidR="001E471A" w:rsidRPr="001E471A" w:rsidRDefault="001E471A" w:rsidP="00F64D0D">
      <w:pPr>
        <w:spacing w:after="0" w:line="240" w:lineRule="auto"/>
        <w:ind w:firstLine="227"/>
        <w:jc w:val="center"/>
        <w:rPr>
          <w:rFonts w:ascii="New Aster" w:hAnsi="New Aster"/>
          <w:sz w:val="20"/>
          <w:szCs w:val="20"/>
        </w:rPr>
      </w:pPr>
    </w:p>
    <w:p w:rsidR="001E471A" w:rsidRDefault="001E471A" w:rsidP="00F64D0D">
      <w:pPr>
        <w:spacing w:after="0" w:line="240" w:lineRule="auto"/>
        <w:ind w:firstLine="227"/>
        <w:jc w:val="center"/>
        <w:rPr>
          <w:rFonts w:ascii="New Aster" w:hAnsi="New Aster"/>
          <w:sz w:val="20"/>
          <w:szCs w:val="20"/>
        </w:rPr>
      </w:pPr>
    </w:p>
    <w:p w:rsidR="000202CD" w:rsidRDefault="000202CD" w:rsidP="00F64D0D">
      <w:pPr>
        <w:spacing w:after="0" w:line="240" w:lineRule="auto"/>
        <w:ind w:firstLine="227"/>
        <w:jc w:val="center"/>
        <w:rPr>
          <w:rFonts w:ascii="New Aster" w:hAnsi="New Aster"/>
          <w:sz w:val="20"/>
          <w:szCs w:val="20"/>
        </w:rPr>
      </w:pPr>
    </w:p>
    <w:p w:rsidR="000202CD" w:rsidRDefault="000202CD" w:rsidP="00F64D0D">
      <w:pPr>
        <w:spacing w:after="0" w:line="240" w:lineRule="auto"/>
        <w:ind w:firstLine="227"/>
        <w:jc w:val="center"/>
        <w:rPr>
          <w:rFonts w:ascii="New Aster" w:hAnsi="New Aster"/>
          <w:sz w:val="20"/>
          <w:szCs w:val="20"/>
        </w:rPr>
      </w:pPr>
    </w:p>
    <w:p w:rsidR="000202CD" w:rsidRDefault="000202CD" w:rsidP="00F64D0D">
      <w:pPr>
        <w:spacing w:after="0" w:line="240" w:lineRule="auto"/>
        <w:ind w:firstLine="227"/>
        <w:jc w:val="center"/>
        <w:rPr>
          <w:rFonts w:ascii="New Aster" w:hAnsi="New Aster"/>
          <w:sz w:val="20"/>
          <w:szCs w:val="20"/>
        </w:rPr>
      </w:pPr>
    </w:p>
    <w:p w:rsidR="00271011" w:rsidRDefault="00271011" w:rsidP="00F64D0D">
      <w:pPr>
        <w:spacing w:after="0" w:line="240" w:lineRule="auto"/>
        <w:ind w:firstLine="227"/>
        <w:jc w:val="center"/>
        <w:rPr>
          <w:rFonts w:ascii="New Aster" w:hAnsi="New Aster"/>
          <w:sz w:val="20"/>
          <w:szCs w:val="20"/>
        </w:rPr>
      </w:pPr>
    </w:p>
    <w:p w:rsidR="00271011" w:rsidRDefault="00271011" w:rsidP="00F64D0D">
      <w:pPr>
        <w:spacing w:after="0" w:line="240" w:lineRule="auto"/>
        <w:ind w:firstLine="227"/>
        <w:jc w:val="center"/>
        <w:rPr>
          <w:rFonts w:ascii="New Aster" w:hAnsi="New Aster"/>
          <w:sz w:val="20"/>
          <w:szCs w:val="20"/>
        </w:rPr>
      </w:pPr>
    </w:p>
    <w:p w:rsidR="00271011" w:rsidRDefault="00271011" w:rsidP="00F64D0D">
      <w:pPr>
        <w:spacing w:after="0" w:line="240" w:lineRule="auto"/>
        <w:ind w:firstLine="227"/>
        <w:jc w:val="center"/>
        <w:rPr>
          <w:rFonts w:ascii="New Aster" w:hAnsi="New Aster"/>
          <w:sz w:val="20"/>
          <w:szCs w:val="20"/>
        </w:rPr>
      </w:pPr>
    </w:p>
    <w:p w:rsidR="000202CD" w:rsidRDefault="000202CD" w:rsidP="00F64D0D">
      <w:pPr>
        <w:spacing w:after="0" w:line="240" w:lineRule="auto"/>
        <w:ind w:firstLine="227"/>
        <w:jc w:val="center"/>
        <w:rPr>
          <w:rFonts w:ascii="New Aster" w:hAnsi="New Aster"/>
          <w:sz w:val="20"/>
          <w:szCs w:val="20"/>
        </w:rPr>
      </w:pPr>
    </w:p>
    <w:p w:rsidR="000202CD" w:rsidRDefault="000202CD" w:rsidP="00F64D0D">
      <w:pPr>
        <w:spacing w:after="0" w:line="240" w:lineRule="auto"/>
        <w:ind w:firstLine="227"/>
        <w:jc w:val="center"/>
        <w:rPr>
          <w:rFonts w:ascii="New Aster" w:hAnsi="New Aster"/>
          <w:sz w:val="20"/>
          <w:szCs w:val="20"/>
        </w:rPr>
      </w:pPr>
    </w:p>
    <w:p w:rsidR="001E471A" w:rsidRPr="001E471A" w:rsidRDefault="001E471A" w:rsidP="00F64D0D">
      <w:pPr>
        <w:spacing w:after="0" w:line="240" w:lineRule="auto"/>
        <w:ind w:firstLine="227"/>
        <w:jc w:val="center"/>
        <w:rPr>
          <w:rFonts w:ascii="New Aster" w:hAnsi="New Aster"/>
          <w:sz w:val="20"/>
          <w:szCs w:val="20"/>
        </w:rPr>
      </w:pPr>
    </w:p>
    <w:p w:rsidR="001E471A" w:rsidRPr="001E471A" w:rsidRDefault="001E471A" w:rsidP="00F64D0D">
      <w:pPr>
        <w:spacing w:after="0" w:line="240" w:lineRule="auto"/>
        <w:ind w:firstLine="227"/>
        <w:jc w:val="center"/>
        <w:rPr>
          <w:rFonts w:ascii="New Aster" w:hAnsi="New Aster"/>
          <w:sz w:val="20"/>
          <w:szCs w:val="20"/>
        </w:rPr>
      </w:pPr>
    </w:p>
    <w:p w:rsidR="001E471A" w:rsidRPr="001E471A" w:rsidRDefault="001E471A" w:rsidP="00F64D0D">
      <w:pPr>
        <w:spacing w:after="0" w:line="240" w:lineRule="auto"/>
        <w:ind w:firstLine="227"/>
        <w:jc w:val="center"/>
        <w:rPr>
          <w:rFonts w:ascii="New Aster" w:hAnsi="New Aster"/>
          <w:sz w:val="20"/>
          <w:szCs w:val="20"/>
        </w:rPr>
      </w:pPr>
    </w:p>
    <w:p w:rsidR="00271011" w:rsidRPr="00271011" w:rsidRDefault="001E471A" w:rsidP="00271011">
      <w:pPr>
        <w:spacing w:after="0" w:line="240" w:lineRule="auto"/>
        <w:ind w:firstLine="227"/>
        <w:jc w:val="center"/>
        <w:rPr>
          <w:rFonts w:ascii="New Aster" w:hAnsi="New Aster"/>
          <w:sz w:val="20"/>
          <w:szCs w:val="20"/>
        </w:rPr>
      </w:pPr>
      <w:r w:rsidRPr="001E471A">
        <w:rPr>
          <w:rFonts w:ascii="New Aster" w:hAnsi="New Aster"/>
          <w:sz w:val="20"/>
          <w:szCs w:val="20"/>
        </w:rPr>
        <w:t>Finito di</w:t>
      </w:r>
      <w:r w:rsidR="004B0883">
        <w:rPr>
          <w:rFonts w:ascii="New Aster" w:hAnsi="New Aster"/>
          <w:sz w:val="20"/>
          <w:szCs w:val="20"/>
        </w:rPr>
        <w:t xml:space="preserve"> stampare nel mese di </w:t>
      </w:r>
      <w:proofErr w:type="spellStart"/>
      <w:r w:rsidR="004B0883">
        <w:rPr>
          <w:rFonts w:ascii="New Aster" w:hAnsi="New Aster"/>
          <w:sz w:val="20"/>
          <w:szCs w:val="20"/>
        </w:rPr>
        <w:t>xxxxx</w:t>
      </w:r>
      <w:proofErr w:type="spellEnd"/>
      <w:r w:rsidR="004B0883">
        <w:rPr>
          <w:rFonts w:ascii="New Aster" w:hAnsi="New Aster"/>
          <w:sz w:val="20"/>
          <w:szCs w:val="20"/>
        </w:rPr>
        <w:t xml:space="preserve"> 20</w:t>
      </w:r>
      <w:r w:rsidR="008476B0">
        <w:rPr>
          <w:rFonts w:ascii="New Aster" w:hAnsi="New Aster"/>
          <w:sz w:val="20"/>
          <w:szCs w:val="20"/>
        </w:rPr>
        <w:t>20</w:t>
      </w:r>
      <w:r w:rsidR="00271011">
        <w:rPr>
          <w:rFonts w:ascii="New Aster" w:hAnsi="New Aster"/>
          <w:b/>
          <w:sz w:val="20"/>
          <w:szCs w:val="20"/>
        </w:rPr>
        <w:br w:type="page"/>
      </w:r>
    </w:p>
    <w:p w:rsidR="00271011" w:rsidRDefault="00271011" w:rsidP="00F64D0D">
      <w:pPr>
        <w:spacing w:after="0" w:line="240" w:lineRule="auto"/>
        <w:ind w:firstLine="227"/>
        <w:jc w:val="center"/>
        <w:rPr>
          <w:rFonts w:ascii="New Aster" w:hAnsi="New Aster"/>
          <w:b/>
          <w:sz w:val="20"/>
          <w:szCs w:val="20"/>
        </w:rPr>
      </w:pPr>
    </w:p>
    <w:p w:rsidR="00271011" w:rsidRDefault="00271011" w:rsidP="00F64D0D">
      <w:pPr>
        <w:spacing w:after="0" w:line="240" w:lineRule="auto"/>
        <w:ind w:firstLine="227"/>
        <w:jc w:val="center"/>
        <w:rPr>
          <w:rFonts w:ascii="New Aster" w:hAnsi="New Aster"/>
          <w:b/>
          <w:sz w:val="20"/>
          <w:szCs w:val="20"/>
        </w:rPr>
      </w:pPr>
    </w:p>
    <w:p w:rsidR="00271011" w:rsidRDefault="00271011" w:rsidP="00F64D0D">
      <w:pPr>
        <w:spacing w:after="0" w:line="240" w:lineRule="auto"/>
        <w:ind w:firstLine="227"/>
        <w:jc w:val="center"/>
        <w:rPr>
          <w:rFonts w:ascii="New Aster" w:hAnsi="New Aster"/>
          <w:b/>
          <w:sz w:val="20"/>
          <w:szCs w:val="20"/>
        </w:rPr>
      </w:pPr>
    </w:p>
    <w:p w:rsidR="00271011" w:rsidRDefault="00271011" w:rsidP="00F64D0D">
      <w:pPr>
        <w:spacing w:after="0" w:line="240" w:lineRule="auto"/>
        <w:ind w:firstLine="227"/>
        <w:jc w:val="center"/>
        <w:rPr>
          <w:rFonts w:ascii="New Aster" w:hAnsi="New Aster"/>
          <w:b/>
          <w:sz w:val="20"/>
          <w:szCs w:val="20"/>
        </w:rPr>
      </w:pPr>
    </w:p>
    <w:p w:rsidR="00271011" w:rsidRDefault="00271011" w:rsidP="00F64D0D">
      <w:pPr>
        <w:spacing w:after="0" w:line="240" w:lineRule="auto"/>
        <w:ind w:firstLine="227"/>
        <w:jc w:val="center"/>
        <w:rPr>
          <w:rFonts w:ascii="New Aster" w:hAnsi="New Aster"/>
          <w:b/>
          <w:sz w:val="20"/>
          <w:szCs w:val="20"/>
        </w:rPr>
      </w:pPr>
    </w:p>
    <w:p w:rsidR="00271011" w:rsidRDefault="00271011" w:rsidP="00F64D0D">
      <w:pPr>
        <w:spacing w:after="0" w:line="240" w:lineRule="auto"/>
        <w:ind w:firstLine="227"/>
        <w:jc w:val="center"/>
        <w:rPr>
          <w:rFonts w:ascii="New Aster" w:hAnsi="New Aster"/>
          <w:b/>
          <w:sz w:val="20"/>
          <w:szCs w:val="20"/>
        </w:rPr>
      </w:pPr>
    </w:p>
    <w:p w:rsidR="00271011" w:rsidRDefault="00271011" w:rsidP="00F64D0D">
      <w:pPr>
        <w:spacing w:after="0" w:line="240" w:lineRule="auto"/>
        <w:ind w:firstLine="227"/>
        <w:jc w:val="center"/>
        <w:rPr>
          <w:rFonts w:ascii="New Aster" w:hAnsi="New Aster"/>
          <w:b/>
          <w:sz w:val="20"/>
          <w:szCs w:val="20"/>
        </w:rPr>
      </w:pPr>
    </w:p>
    <w:p w:rsidR="00271011" w:rsidRDefault="00271011" w:rsidP="00F64D0D">
      <w:pPr>
        <w:spacing w:after="0" w:line="240" w:lineRule="auto"/>
        <w:ind w:firstLine="227"/>
        <w:jc w:val="center"/>
        <w:rPr>
          <w:rFonts w:ascii="New Aster" w:hAnsi="New Aster"/>
          <w:b/>
          <w:sz w:val="20"/>
          <w:szCs w:val="20"/>
        </w:rPr>
      </w:pPr>
    </w:p>
    <w:p w:rsidR="00271011" w:rsidRDefault="00271011" w:rsidP="00F64D0D">
      <w:pPr>
        <w:spacing w:after="0" w:line="240" w:lineRule="auto"/>
        <w:ind w:firstLine="227"/>
        <w:jc w:val="center"/>
        <w:rPr>
          <w:rFonts w:ascii="New Aster" w:hAnsi="New Aster"/>
          <w:b/>
          <w:sz w:val="20"/>
          <w:szCs w:val="20"/>
        </w:rPr>
      </w:pPr>
    </w:p>
    <w:p w:rsidR="00271011" w:rsidRDefault="00271011" w:rsidP="00F64D0D">
      <w:pPr>
        <w:spacing w:after="0" w:line="240" w:lineRule="auto"/>
        <w:ind w:firstLine="227"/>
        <w:jc w:val="center"/>
        <w:rPr>
          <w:rFonts w:ascii="New Aster" w:hAnsi="New Aster"/>
          <w:b/>
          <w:sz w:val="20"/>
          <w:szCs w:val="20"/>
        </w:rPr>
      </w:pPr>
    </w:p>
    <w:p w:rsidR="00271011" w:rsidRDefault="00271011" w:rsidP="00F64D0D">
      <w:pPr>
        <w:spacing w:after="0" w:line="240" w:lineRule="auto"/>
        <w:ind w:firstLine="227"/>
        <w:jc w:val="center"/>
        <w:rPr>
          <w:rFonts w:ascii="New Aster" w:hAnsi="New Aster"/>
          <w:b/>
          <w:sz w:val="20"/>
          <w:szCs w:val="20"/>
        </w:rPr>
      </w:pPr>
    </w:p>
    <w:p w:rsidR="00271011" w:rsidRDefault="00271011" w:rsidP="00F64D0D">
      <w:pPr>
        <w:spacing w:after="0" w:line="240" w:lineRule="auto"/>
        <w:ind w:firstLine="227"/>
        <w:jc w:val="center"/>
        <w:rPr>
          <w:rFonts w:ascii="New Aster" w:hAnsi="New Aster"/>
          <w:b/>
          <w:sz w:val="20"/>
          <w:szCs w:val="20"/>
        </w:rPr>
      </w:pPr>
    </w:p>
    <w:p w:rsidR="00271011" w:rsidRDefault="00271011" w:rsidP="00F64D0D">
      <w:pPr>
        <w:spacing w:after="0" w:line="240" w:lineRule="auto"/>
        <w:ind w:firstLine="227"/>
        <w:jc w:val="center"/>
        <w:rPr>
          <w:rFonts w:ascii="New Aster" w:hAnsi="New Aster"/>
          <w:b/>
          <w:sz w:val="20"/>
          <w:szCs w:val="20"/>
        </w:rPr>
      </w:pPr>
    </w:p>
    <w:p w:rsidR="00271011" w:rsidRDefault="00271011" w:rsidP="00F64D0D">
      <w:pPr>
        <w:spacing w:after="0" w:line="240" w:lineRule="auto"/>
        <w:ind w:firstLine="227"/>
        <w:jc w:val="center"/>
        <w:rPr>
          <w:rFonts w:ascii="New Aster" w:hAnsi="New Aster"/>
          <w:b/>
          <w:sz w:val="20"/>
          <w:szCs w:val="20"/>
        </w:rPr>
      </w:pPr>
    </w:p>
    <w:p w:rsidR="00271011" w:rsidRDefault="00271011" w:rsidP="00F64D0D">
      <w:pPr>
        <w:spacing w:after="0" w:line="240" w:lineRule="auto"/>
        <w:ind w:firstLine="227"/>
        <w:jc w:val="center"/>
        <w:rPr>
          <w:rFonts w:ascii="New Aster" w:hAnsi="New Aster"/>
          <w:b/>
          <w:sz w:val="20"/>
          <w:szCs w:val="20"/>
        </w:rPr>
      </w:pPr>
    </w:p>
    <w:p w:rsidR="00271011" w:rsidRDefault="00271011" w:rsidP="00F64D0D">
      <w:pPr>
        <w:spacing w:after="0" w:line="240" w:lineRule="auto"/>
        <w:ind w:firstLine="227"/>
        <w:jc w:val="center"/>
        <w:rPr>
          <w:rFonts w:ascii="New Aster" w:hAnsi="New Aster"/>
          <w:b/>
          <w:sz w:val="20"/>
          <w:szCs w:val="20"/>
        </w:rPr>
      </w:pPr>
    </w:p>
    <w:p w:rsidR="00271011" w:rsidRDefault="00271011" w:rsidP="00F64D0D">
      <w:pPr>
        <w:spacing w:after="0" w:line="240" w:lineRule="auto"/>
        <w:ind w:firstLine="227"/>
        <w:jc w:val="center"/>
        <w:rPr>
          <w:rFonts w:ascii="New Aster" w:hAnsi="New Aster"/>
          <w:b/>
          <w:sz w:val="20"/>
          <w:szCs w:val="20"/>
        </w:rPr>
      </w:pPr>
    </w:p>
    <w:p w:rsidR="00271011" w:rsidRDefault="00271011" w:rsidP="00F64D0D">
      <w:pPr>
        <w:spacing w:after="0" w:line="240" w:lineRule="auto"/>
        <w:ind w:firstLine="227"/>
        <w:jc w:val="center"/>
        <w:rPr>
          <w:rFonts w:ascii="New Aster" w:hAnsi="New Aster"/>
          <w:b/>
          <w:sz w:val="20"/>
          <w:szCs w:val="20"/>
        </w:rPr>
      </w:pPr>
    </w:p>
    <w:p w:rsidR="00271011" w:rsidRDefault="00271011" w:rsidP="00F64D0D">
      <w:pPr>
        <w:spacing w:after="0" w:line="240" w:lineRule="auto"/>
        <w:ind w:firstLine="227"/>
        <w:jc w:val="center"/>
        <w:rPr>
          <w:rFonts w:ascii="New Aster" w:hAnsi="New Aster"/>
          <w:b/>
          <w:sz w:val="20"/>
          <w:szCs w:val="20"/>
        </w:rPr>
      </w:pPr>
    </w:p>
    <w:p w:rsidR="00271011" w:rsidRDefault="00271011" w:rsidP="00F64D0D">
      <w:pPr>
        <w:spacing w:after="0" w:line="240" w:lineRule="auto"/>
        <w:ind w:firstLine="227"/>
        <w:jc w:val="center"/>
        <w:rPr>
          <w:rFonts w:ascii="New Aster" w:hAnsi="New Aster"/>
          <w:b/>
          <w:sz w:val="20"/>
          <w:szCs w:val="20"/>
        </w:rPr>
      </w:pPr>
    </w:p>
    <w:p w:rsidR="00271011" w:rsidRDefault="00271011" w:rsidP="00F64D0D">
      <w:pPr>
        <w:spacing w:after="0" w:line="240" w:lineRule="auto"/>
        <w:ind w:firstLine="227"/>
        <w:jc w:val="center"/>
        <w:rPr>
          <w:rFonts w:ascii="New Aster" w:hAnsi="New Aster"/>
          <w:b/>
          <w:sz w:val="20"/>
          <w:szCs w:val="20"/>
        </w:rPr>
      </w:pPr>
    </w:p>
    <w:p w:rsidR="00271011" w:rsidRDefault="00271011" w:rsidP="00F64D0D">
      <w:pPr>
        <w:spacing w:after="0" w:line="240" w:lineRule="auto"/>
        <w:ind w:firstLine="227"/>
        <w:jc w:val="center"/>
        <w:rPr>
          <w:rFonts w:ascii="New Aster" w:hAnsi="New Aster"/>
          <w:b/>
          <w:sz w:val="20"/>
          <w:szCs w:val="20"/>
        </w:rPr>
      </w:pPr>
    </w:p>
    <w:p w:rsidR="00271011" w:rsidRDefault="00271011" w:rsidP="00F64D0D">
      <w:pPr>
        <w:spacing w:after="0" w:line="240" w:lineRule="auto"/>
        <w:ind w:firstLine="227"/>
        <w:jc w:val="center"/>
        <w:rPr>
          <w:rFonts w:ascii="New Aster" w:hAnsi="New Aster"/>
          <w:b/>
          <w:sz w:val="20"/>
          <w:szCs w:val="20"/>
        </w:rPr>
      </w:pPr>
    </w:p>
    <w:p w:rsidR="00271011" w:rsidRDefault="00271011" w:rsidP="00F64D0D">
      <w:pPr>
        <w:spacing w:after="0" w:line="240" w:lineRule="auto"/>
        <w:ind w:firstLine="227"/>
        <w:jc w:val="center"/>
        <w:rPr>
          <w:rFonts w:ascii="New Aster" w:hAnsi="New Aster"/>
          <w:b/>
          <w:sz w:val="20"/>
          <w:szCs w:val="20"/>
        </w:rPr>
      </w:pPr>
    </w:p>
    <w:p w:rsidR="00271011" w:rsidRDefault="00271011" w:rsidP="00F64D0D">
      <w:pPr>
        <w:spacing w:after="0" w:line="240" w:lineRule="auto"/>
        <w:ind w:firstLine="227"/>
        <w:jc w:val="center"/>
        <w:rPr>
          <w:rFonts w:ascii="New Aster" w:hAnsi="New Aster"/>
          <w:b/>
          <w:sz w:val="20"/>
          <w:szCs w:val="20"/>
        </w:rPr>
      </w:pPr>
    </w:p>
    <w:p w:rsidR="00271011" w:rsidRDefault="00271011" w:rsidP="00F64D0D">
      <w:pPr>
        <w:spacing w:after="0" w:line="240" w:lineRule="auto"/>
        <w:ind w:firstLine="227"/>
        <w:jc w:val="center"/>
        <w:rPr>
          <w:rFonts w:ascii="New Aster" w:hAnsi="New Aster"/>
          <w:b/>
          <w:sz w:val="20"/>
          <w:szCs w:val="20"/>
        </w:rPr>
      </w:pPr>
    </w:p>
    <w:p w:rsidR="00271011" w:rsidRDefault="00271011" w:rsidP="00F64D0D">
      <w:pPr>
        <w:spacing w:after="0" w:line="240" w:lineRule="auto"/>
        <w:ind w:firstLine="227"/>
        <w:jc w:val="center"/>
        <w:rPr>
          <w:rFonts w:ascii="New Aster" w:hAnsi="New Aster"/>
          <w:b/>
          <w:sz w:val="20"/>
          <w:szCs w:val="20"/>
        </w:rPr>
      </w:pPr>
    </w:p>
    <w:p w:rsidR="00271011" w:rsidRDefault="00271011" w:rsidP="00F64D0D">
      <w:pPr>
        <w:spacing w:after="0" w:line="240" w:lineRule="auto"/>
        <w:ind w:firstLine="227"/>
        <w:jc w:val="center"/>
        <w:rPr>
          <w:rFonts w:ascii="New Aster" w:hAnsi="New Aster"/>
          <w:b/>
          <w:sz w:val="20"/>
          <w:szCs w:val="20"/>
        </w:rPr>
      </w:pPr>
    </w:p>
    <w:p w:rsidR="00271011" w:rsidRDefault="00271011" w:rsidP="00F64D0D">
      <w:pPr>
        <w:spacing w:after="0" w:line="240" w:lineRule="auto"/>
        <w:ind w:firstLine="227"/>
        <w:jc w:val="center"/>
        <w:rPr>
          <w:rFonts w:ascii="New Aster" w:hAnsi="New Aster"/>
          <w:b/>
          <w:sz w:val="20"/>
          <w:szCs w:val="20"/>
        </w:rPr>
      </w:pPr>
    </w:p>
    <w:p w:rsidR="00271011" w:rsidRDefault="00271011" w:rsidP="00F64D0D">
      <w:pPr>
        <w:spacing w:after="0" w:line="240" w:lineRule="auto"/>
        <w:ind w:firstLine="227"/>
        <w:jc w:val="center"/>
        <w:rPr>
          <w:rFonts w:ascii="New Aster" w:hAnsi="New Aster"/>
          <w:b/>
          <w:sz w:val="20"/>
          <w:szCs w:val="20"/>
        </w:rPr>
      </w:pPr>
    </w:p>
    <w:p w:rsidR="00271011" w:rsidRDefault="00271011" w:rsidP="00F64D0D">
      <w:pPr>
        <w:spacing w:after="0" w:line="240" w:lineRule="auto"/>
        <w:ind w:firstLine="227"/>
        <w:jc w:val="center"/>
        <w:rPr>
          <w:rFonts w:ascii="New Aster" w:hAnsi="New Aster"/>
          <w:b/>
          <w:sz w:val="20"/>
          <w:szCs w:val="20"/>
        </w:rPr>
      </w:pPr>
    </w:p>
    <w:p w:rsidR="00271011" w:rsidRDefault="00271011" w:rsidP="00F64D0D">
      <w:pPr>
        <w:spacing w:after="0" w:line="240" w:lineRule="auto"/>
        <w:ind w:firstLine="227"/>
        <w:jc w:val="center"/>
        <w:rPr>
          <w:rFonts w:ascii="New Aster" w:hAnsi="New Aster"/>
          <w:b/>
          <w:sz w:val="20"/>
          <w:szCs w:val="20"/>
        </w:rPr>
      </w:pPr>
    </w:p>
    <w:p w:rsidR="00271011" w:rsidRDefault="00271011" w:rsidP="00F64D0D">
      <w:pPr>
        <w:spacing w:after="0" w:line="240" w:lineRule="auto"/>
        <w:ind w:firstLine="227"/>
        <w:jc w:val="center"/>
        <w:rPr>
          <w:rFonts w:ascii="New Aster" w:hAnsi="New Aster"/>
          <w:b/>
          <w:sz w:val="20"/>
          <w:szCs w:val="20"/>
        </w:rPr>
      </w:pPr>
    </w:p>
    <w:p w:rsidR="001E471A" w:rsidRDefault="001E471A" w:rsidP="00F64D0D">
      <w:pPr>
        <w:spacing w:after="0" w:line="240" w:lineRule="auto"/>
        <w:ind w:firstLine="227"/>
        <w:jc w:val="center"/>
        <w:rPr>
          <w:rFonts w:ascii="New Aster" w:hAnsi="New Aster"/>
          <w:b/>
          <w:sz w:val="20"/>
          <w:szCs w:val="20"/>
        </w:rPr>
      </w:pPr>
      <w:proofErr w:type="spellStart"/>
      <w:r w:rsidRPr="000202CD">
        <w:rPr>
          <w:rFonts w:ascii="New Aster" w:hAnsi="New Aster"/>
          <w:b/>
          <w:sz w:val="20"/>
          <w:szCs w:val="20"/>
        </w:rPr>
        <w:t>BookSprint</w:t>
      </w:r>
      <w:proofErr w:type="spellEnd"/>
      <w:r w:rsidRPr="000202CD">
        <w:rPr>
          <w:rFonts w:ascii="New Aster" w:hAnsi="New Aster"/>
          <w:b/>
          <w:sz w:val="20"/>
          <w:szCs w:val="20"/>
        </w:rPr>
        <w:t xml:space="preserve"> Edizioni</w:t>
      </w:r>
    </w:p>
    <w:p w:rsidR="00A44DDE" w:rsidRPr="000202CD" w:rsidRDefault="00A44DDE" w:rsidP="00F64D0D">
      <w:pPr>
        <w:spacing w:after="0" w:line="240" w:lineRule="auto"/>
        <w:ind w:firstLine="227"/>
        <w:jc w:val="center"/>
        <w:rPr>
          <w:rFonts w:ascii="New Aster" w:hAnsi="New Aster"/>
          <w:b/>
          <w:sz w:val="20"/>
          <w:szCs w:val="20"/>
        </w:rPr>
      </w:pPr>
    </w:p>
    <w:p w:rsidR="001E471A" w:rsidRPr="001E471A" w:rsidRDefault="001E471A" w:rsidP="00F64D0D">
      <w:pPr>
        <w:spacing w:after="0" w:line="240" w:lineRule="auto"/>
        <w:ind w:firstLine="227"/>
        <w:jc w:val="center"/>
        <w:rPr>
          <w:rFonts w:ascii="New Aster" w:hAnsi="New Aster"/>
          <w:sz w:val="20"/>
          <w:szCs w:val="20"/>
        </w:rPr>
      </w:pPr>
      <w:proofErr w:type="spellStart"/>
      <w:r w:rsidRPr="001E471A">
        <w:rPr>
          <w:rFonts w:ascii="New Aster" w:hAnsi="New Aster"/>
          <w:sz w:val="20"/>
          <w:szCs w:val="20"/>
        </w:rPr>
        <w:t>www.booksprintedizioni.it</w:t>
      </w:r>
      <w:proofErr w:type="spellEnd"/>
    </w:p>
    <w:sectPr w:rsidR="001E471A" w:rsidRPr="001E471A" w:rsidSect="003E3D56">
      <w:footerReference w:type="even" r:id="rId8"/>
      <w:footerReference w:type="default" r:id="rId9"/>
      <w:pgSz w:w="6804" w:h="11340" w:code="9"/>
      <w:pgMar w:top="1247" w:right="1247" w:bottom="1247" w:left="124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E69" w:rsidRDefault="004D3E69" w:rsidP="001E471A">
      <w:pPr>
        <w:spacing w:after="0" w:line="240" w:lineRule="auto"/>
      </w:pPr>
      <w:r>
        <w:separator/>
      </w:r>
    </w:p>
  </w:endnote>
  <w:endnote w:type="continuationSeparator" w:id="0">
    <w:p w:rsidR="004D3E69" w:rsidRDefault="004D3E69" w:rsidP="001E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Aster">
    <w:altName w:val="Cambria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2451674"/>
      <w:docPartObj>
        <w:docPartGallery w:val="Page Numbers (Bottom of Page)"/>
        <w:docPartUnique/>
      </w:docPartObj>
    </w:sdtPr>
    <w:sdtEndPr>
      <w:rPr>
        <w:rFonts w:ascii="New Aster" w:hAnsi="New Aster"/>
        <w:sz w:val="14"/>
        <w:szCs w:val="14"/>
      </w:rPr>
    </w:sdtEndPr>
    <w:sdtContent>
      <w:p w:rsidR="0095287B" w:rsidRPr="0095287B" w:rsidRDefault="0095287B" w:rsidP="00172F7F">
        <w:pPr>
          <w:pStyle w:val="Pidipagina"/>
          <w:jc w:val="center"/>
          <w:rPr>
            <w:rFonts w:ascii="New Aster" w:hAnsi="New Aster"/>
            <w:sz w:val="14"/>
            <w:szCs w:val="14"/>
          </w:rPr>
        </w:pPr>
      </w:p>
      <w:p w:rsidR="001E471A" w:rsidRPr="0095287B" w:rsidRDefault="001E471A" w:rsidP="00172F7F">
        <w:pPr>
          <w:pStyle w:val="Pidipagina"/>
          <w:jc w:val="center"/>
          <w:rPr>
            <w:rFonts w:ascii="New Aster" w:hAnsi="New Aster"/>
            <w:sz w:val="14"/>
            <w:szCs w:val="14"/>
          </w:rPr>
        </w:pPr>
        <w:r w:rsidRPr="0095287B">
          <w:rPr>
            <w:rFonts w:ascii="New Aster" w:hAnsi="New Aster"/>
            <w:sz w:val="14"/>
            <w:szCs w:val="14"/>
          </w:rPr>
          <w:fldChar w:fldCharType="begin"/>
        </w:r>
        <w:r w:rsidRPr="0095287B">
          <w:rPr>
            <w:rFonts w:ascii="New Aster" w:hAnsi="New Aster"/>
            <w:sz w:val="14"/>
            <w:szCs w:val="14"/>
          </w:rPr>
          <w:instrText>PAGE   \* MERGEFORMAT</w:instrText>
        </w:r>
        <w:r w:rsidRPr="0095287B">
          <w:rPr>
            <w:rFonts w:ascii="New Aster" w:hAnsi="New Aster"/>
            <w:sz w:val="14"/>
            <w:szCs w:val="14"/>
          </w:rPr>
          <w:fldChar w:fldCharType="separate"/>
        </w:r>
        <w:r w:rsidR="00271011">
          <w:rPr>
            <w:rFonts w:ascii="New Aster" w:hAnsi="New Aster"/>
            <w:noProof/>
            <w:sz w:val="14"/>
            <w:szCs w:val="14"/>
          </w:rPr>
          <w:t>10</w:t>
        </w:r>
        <w:r w:rsidRPr="0095287B">
          <w:rPr>
            <w:rFonts w:ascii="New Aster" w:hAnsi="New Aster"/>
            <w:sz w:val="14"/>
            <w:szCs w:val="1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2349374"/>
      <w:docPartObj>
        <w:docPartGallery w:val="Page Numbers (Bottom of Page)"/>
        <w:docPartUnique/>
      </w:docPartObj>
    </w:sdtPr>
    <w:sdtEndPr>
      <w:rPr>
        <w:rFonts w:ascii="New Aster" w:hAnsi="New Aster"/>
        <w:sz w:val="14"/>
        <w:szCs w:val="14"/>
      </w:rPr>
    </w:sdtEndPr>
    <w:sdtContent>
      <w:p w:rsidR="0095287B" w:rsidRPr="0095287B" w:rsidRDefault="0095287B" w:rsidP="00172F7F">
        <w:pPr>
          <w:pStyle w:val="Pidipagina"/>
          <w:jc w:val="center"/>
          <w:rPr>
            <w:sz w:val="14"/>
            <w:szCs w:val="14"/>
          </w:rPr>
        </w:pPr>
      </w:p>
      <w:p w:rsidR="001E471A" w:rsidRPr="0095287B" w:rsidRDefault="001E471A" w:rsidP="00172F7F">
        <w:pPr>
          <w:pStyle w:val="Pidipagina"/>
          <w:jc w:val="center"/>
          <w:rPr>
            <w:rFonts w:ascii="New Aster" w:hAnsi="New Aster"/>
            <w:sz w:val="14"/>
            <w:szCs w:val="14"/>
          </w:rPr>
        </w:pPr>
        <w:r w:rsidRPr="0095287B">
          <w:rPr>
            <w:rFonts w:ascii="New Aster" w:hAnsi="New Aster"/>
            <w:sz w:val="14"/>
            <w:szCs w:val="14"/>
          </w:rPr>
          <w:fldChar w:fldCharType="begin"/>
        </w:r>
        <w:r w:rsidRPr="0095287B">
          <w:rPr>
            <w:rFonts w:ascii="New Aster" w:hAnsi="New Aster"/>
            <w:sz w:val="14"/>
            <w:szCs w:val="14"/>
          </w:rPr>
          <w:instrText>PAGE   \* MERGEFORMAT</w:instrText>
        </w:r>
        <w:r w:rsidRPr="0095287B">
          <w:rPr>
            <w:rFonts w:ascii="New Aster" w:hAnsi="New Aster"/>
            <w:sz w:val="14"/>
            <w:szCs w:val="14"/>
          </w:rPr>
          <w:fldChar w:fldCharType="separate"/>
        </w:r>
        <w:r w:rsidR="00271011">
          <w:rPr>
            <w:rFonts w:ascii="New Aster" w:hAnsi="New Aster"/>
            <w:noProof/>
            <w:sz w:val="14"/>
            <w:szCs w:val="14"/>
          </w:rPr>
          <w:t>9</w:t>
        </w:r>
        <w:r w:rsidRPr="0095287B">
          <w:rPr>
            <w:rFonts w:ascii="New Aster" w:hAnsi="New Aster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E69" w:rsidRDefault="004D3E69" w:rsidP="001E471A">
      <w:pPr>
        <w:spacing w:after="0" w:line="240" w:lineRule="auto"/>
      </w:pPr>
      <w:r>
        <w:separator/>
      </w:r>
    </w:p>
  </w:footnote>
  <w:footnote w:type="continuationSeparator" w:id="0">
    <w:p w:rsidR="004D3E69" w:rsidRDefault="004D3E69" w:rsidP="001E47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/>
  <w:defaultTabStop w:val="708"/>
  <w:autoHyphenation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565"/>
    <w:rsid w:val="000202CD"/>
    <w:rsid w:val="000220FB"/>
    <w:rsid w:val="00064565"/>
    <w:rsid w:val="000A03D3"/>
    <w:rsid w:val="000A7474"/>
    <w:rsid w:val="000B4310"/>
    <w:rsid w:val="000D2B4C"/>
    <w:rsid w:val="000D409F"/>
    <w:rsid w:val="00107472"/>
    <w:rsid w:val="00120D79"/>
    <w:rsid w:val="00121D30"/>
    <w:rsid w:val="001353BF"/>
    <w:rsid w:val="0015104C"/>
    <w:rsid w:val="00172F7F"/>
    <w:rsid w:val="001A60FF"/>
    <w:rsid w:val="001E471A"/>
    <w:rsid w:val="00231226"/>
    <w:rsid w:val="00270C9C"/>
    <w:rsid w:val="00271011"/>
    <w:rsid w:val="002C6E03"/>
    <w:rsid w:val="002D6C89"/>
    <w:rsid w:val="002E09E0"/>
    <w:rsid w:val="002E7BCE"/>
    <w:rsid w:val="00304FDA"/>
    <w:rsid w:val="0033704D"/>
    <w:rsid w:val="003547DB"/>
    <w:rsid w:val="003714A7"/>
    <w:rsid w:val="003A34C7"/>
    <w:rsid w:val="003E3D56"/>
    <w:rsid w:val="003F0D52"/>
    <w:rsid w:val="00452A45"/>
    <w:rsid w:val="00452B67"/>
    <w:rsid w:val="00466E12"/>
    <w:rsid w:val="00476C35"/>
    <w:rsid w:val="0048757E"/>
    <w:rsid w:val="0049171E"/>
    <w:rsid w:val="004A08A0"/>
    <w:rsid w:val="004B0883"/>
    <w:rsid w:val="004B234E"/>
    <w:rsid w:val="004B6402"/>
    <w:rsid w:val="004D3E69"/>
    <w:rsid w:val="004F4D7E"/>
    <w:rsid w:val="00511F54"/>
    <w:rsid w:val="005138B0"/>
    <w:rsid w:val="00533AF9"/>
    <w:rsid w:val="005608B6"/>
    <w:rsid w:val="0059073C"/>
    <w:rsid w:val="00596829"/>
    <w:rsid w:val="005A0C98"/>
    <w:rsid w:val="005A522E"/>
    <w:rsid w:val="005C7FAC"/>
    <w:rsid w:val="005E719B"/>
    <w:rsid w:val="006053F3"/>
    <w:rsid w:val="006226B6"/>
    <w:rsid w:val="00633F6C"/>
    <w:rsid w:val="006A2256"/>
    <w:rsid w:val="006C38C1"/>
    <w:rsid w:val="006E0F85"/>
    <w:rsid w:val="006E1F90"/>
    <w:rsid w:val="006E4FEB"/>
    <w:rsid w:val="006F2674"/>
    <w:rsid w:val="0071317A"/>
    <w:rsid w:val="007210DE"/>
    <w:rsid w:val="00726059"/>
    <w:rsid w:val="00752E6F"/>
    <w:rsid w:val="00761B9A"/>
    <w:rsid w:val="00766801"/>
    <w:rsid w:val="007E6870"/>
    <w:rsid w:val="008476B0"/>
    <w:rsid w:val="008B215B"/>
    <w:rsid w:val="008E2DD4"/>
    <w:rsid w:val="008F124D"/>
    <w:rsid w:val="00904382"/>
    <w:rsid w:val="009160C6"/>
    <w:rsid w:val="00934885"/>
    <w:rsid w:val="0095287B"/>
    <w:rsid w:val="009D53EE"/>
    <w:rsid w:val="009F22CB"/>
    <w:rsid w:val="00A0580E"/>
    <w:rsid w:val="00A22102"/>
    <w:rsid w:val="00A44DDE"/>
    <w:rsid w:val="00A653DE"/>
    <w:rsid w:val="00AB1D77"/>
    <w:rsid w:val="00AD57A9"/>
    <w:rsid w:val="00B53ECF"/>
    <w:rsid w:val="00B5657E"/>
    <w:rsid w:val="00B96DD0"/>
    <w:rsid w:val="00C11AD7"/>
    <w:rsid w:val="00C63DC2"/>
    <w:rsid w:val="00C82508"/>
    <w:rsid w:val="00C9630E"/>
    <w:rsid w:val="00CB593A"/>
    <w:rsid w:val="00CB7005"/>
    <w:rsid w:val="00CF5D9B"/>
    <w:rsid w:val="00D37C75"/>
    <w:rsid w:val="00D644DD"/>
    <w:rsid w:val="00D750C0"/>
    <w:rsid w:val="00D93DA0"/>
    <w:rsid w:val="00DD2543"/>
    <w:rsid w:val="00DE2B53"/>
    <w:rsid w:val="00E12694"/>
    <w:rsid w:val="00E32054"/>
    <w:rsid w:val="00E35773"/>
    <w:rsid w:val="00E67F0D"/>
    <w:rsid w:val="00E76A16"/>
    <w:rsid w:val="00EB2138"/>
    <w:rsid w:val="00EC1EBF"/>
    <w:rsid w:val="00EF058A"/>
    <w:rsid w:val="00EF2088"/>
    <w:rsid w:val="00F03E80"/>
    <w:rsid w:val="00F11A3D"/>
    <w:rsid w:val="00F202BF"/>
    <w:rsid w:val="00F30BE1"/>
    <w:rsid w:val="00F5799E"/>
    <w:rsid w:val="00F6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3C2FA"/>
  <w15:docId w15:val="{56921A74-E1AD-EC4E-B63E-61ACDE46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750C0"/>
    <w:pPr>
      <w:keepNext/>
      <w:keepLines/>
      <w:spacing w:after="0" w:line="240" w:lineRule="auto"/>
      <w:outlineLvl w:val="0"/>
    </w:pPr>
    <w:rPr>
      <w:rFonts w:ascii="New Aster" w:eastAsiaTheme="majorEastAsia" w:hAnsi="New Aster" w:cstheme="majorBidi"/>
      <w:b/>
      <w:bCs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66E12"/>
    <w:pPr>
      <w:keepNext/>
      <w:keepLines/>
      <w:spacing w:after="0" w:line="240" w:lineRule="auto"/>
      <w:outlineLvl w:val="1"/>
    </w:pPr>
    <w:rPr>
      <w:rFonts w:ascii="New Aster" w:eastAsiaTheme="majorEastAsia" w:hAnsi="New Aster" w:cstheme="majorBidi"/>
      <w:b/>
      <w:bCs/>
      <w:i/>
      <w:sz w:val="20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47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71A"/>
  </w:style>
  <w:style w:type="paragraph" w:styleId="Pidipagina">
    <w:name w:val="footer"/>
    <w:basedOn w:val="Normale"/>
    <w:link w:val="PidipaginaCarattere"/>
    <w:uiPriority w:val="99"/>
    <w:unhideWhenUsed/>
    <w:rsid w:val="001E47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7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593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50C0"/>
    <w:rPr>
      <w:rFonts w:ascii="New Aster" w:eastAsiaTheme="majorEastAsia" w:hAnsi="New Aster" w:cstheme="majorBidi"/>
      <w:b/>
      <w:bCs/>
      <w:sz w:val="24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CB593A"/>
    <w:pPr>
      <w:outlineLvl w:val="9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2A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2A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2A45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66E12"/>
    <w:rPr>
      <w:rFonts w:ascii="New Aster" w:eastAsiaTheme="majorEastAsia" w:hAnsi="New Aster" w:cstheme="majorBidi"/>
      <w:b/>
      <w:bCs/>
      <w:i/>
      <w:sz w:val="20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C8250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82508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825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image" Target="media/image1.emf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506B-AC96-714E-ABA2-86558A917B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8</Pages>
  <Words>5033</Words>
  <Characters>28690</Characters>
  <Application>Microsoft Office Word</Application>
  <DocSecurity>0</DocSecurity>
  <Lines>239</Lines>
  <Paragraphs>67</Paragraphs>
  <ScaleCrop>false</ScaleCrop>
  <Company/>
  <LinksUpToDate>false</LinksUpToDate>
  <CharactersWithSpaces>3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</dc:creator>
  <cp:keywords/>
  <dc:description/>
  <cp:lastModifiedBy>tommasobutera61@gmail.com</cp:lastModifiedBy>
  <cp:revision>4</cp:revision>
  <dcterms:created xsi:type="dcterms:W3CDTF">2020-03-30T09:37:00Z</dcterms:created>
  <dcterms:modified xsi:type="dcterms:W3CDTF">2020-04-28T07:34:00Z</dcterms:modified>
</cp:coreProperties>
</file>